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9B0960" w14:paraId="0620EBAF" w14:textId="77777777" w:rsidTr="00D02E5A">
        <w:trPr>
          <w:trHeight w:hRule="exact" w:val="1134"/>
        </w:trPr>
        <w:sdt>
          <w:sdtPr>
            <w:id w:val="1656484139"/>
            <w:placeholder>
              <w:docPart w:val="A3F01AA2FEBB414B8E30D2768956FB1B"/>
            </w:placeholder>
            <w:showingPlcHdr/>
          </w:sdtPr>
          <w:sdtEndPr/>
          <w:sdtContent>
            <w:tc>
              <w:tcPr>
                <w:tcW w:w="5670" w:type="dxa"/>
                <w:tcBorders>
                  <w:bottom w:val="single" w:sz="4" w:space="0" w:color="auto"/>
                </w:tcBorders>
                <w:vAlign w:val="bottom"/>
              </w:tcPr>
              <w:p w14:paraId="7F3101ED" w14:textId="77777777" w:rsidR="009B0960" w:rsidRPr="00914FA7" w:rsidRDefault="009B0960" w:rsidP="000235AD">
                <w:pPr>
                  <w:pStyle w:val="G08ArticleTitle"/>
                  <w:spacing w:after="100" w:line="240" w:lineRule="auto"/>
                  <w:jc w:val="left"/>
                </w:pPr>
                <w:r w:rsidRPr="00914FA7">
                  <w:t>Article Title, first letter should be capital, no more than 15 words</w:t>
                </w:r>
                <w:r w:rsidRPr="00914FA7">
                  <w:rPr>
                    <w:rStyle w:val="PlaceholderText"/>
                  </w:rPr>
                  <w:t>.</w:t>
                </w:r>
              </w:p>
            </w:tc>
          </w:sdtContent>
        </w:sdt>
        <w:tc>
          <w:tcPr>
            <w:tcW w:w="567" w:type="dxa"/>
          </w:tcPr>
          <w:p w14:paraId="1623DA09" w14:textId="77777777" w:rsidR="009B0960" w:rsidRDefault="009B0960" w:rsidP="00C8287E">
            <w:pPr>
              <w:pStyle w:val="G01Heading1"/>
            </w:pPr>
          </w:p>
        </w:tc>
        <w:tc>
          <w:tcPr>
            <w:tcW w:w="2835" w:type="dxa"/>
            <w:tcBorders>
              <w:bottom w:val="single" w:sz="4" w:space="0" w:color="auto"/>
            </w:tcBorders>
            <w:vAlign w:val="bottom"/>
          </w:tcPr>
          <w:p w14:paraId="78704556" w14:textId="77777777" w:rsidR="009B0960" w:rsidRDefault="00B16AA1" w:rsidP="000235AD">
            <w:pPr>
              <w:pStyle w:val="G11KeyTitle"/>
              <w:jc w:val="left"/>
            </w:pPr>
            <w:r w:rsidRPr="002D7064">
              <w:t>Keywords</w:t>
            </w:r>
          </w:p>
        </w:tc>
      </w:tr>
      <w:tr w:rsidR="00183BE9" w14:paraId="59EBF000" w14:textId="77777777" w:rsidTr="00D02E5A">
        <w:trPr>
          <w:trHeight w:hRule="exact" w:val="284"/>
        </w:trPr>
        <w:tc>
          <w:tcPr>
            <w:tcW w:w="5670" w:type="dxa"/>
            <w:tcBorders>
              <w:top w:val="single" w:sz="4" w:space="0" w:color="auto"/>
            </w:tcBorders>
            <w:vAlign w:val="bottom"/>
          </w:tcPr>
          <w:p w14:paraId="37FE3A5E" w14:textId="77777777" w:rsidR="00183BE9" w:rsidRDefault="00183BE9" w:rsidP="00183BE9">
            <w:pPr>
              <w:pStyle w:val="G08ArticleTitle"/>
              <w:jc w:val="left"/>
            </w:pPr>
          </w:p>
        </w:tc>
        <w:tc>
          <w:tcPr>
            <w:tcW w:w="567" w:type="dxa"/>
          </w:tcPr>
          <w:p w14:paraId="2F11FEEB" w14:textId="77777777" w:rsidR="00183BE9" w:rsidRDefault="00183BE9" w:rsidP="00C8287E">
            <w:pPr>
              <w:pStyle w:val="G01Heading1"/>
            </w:pPr>
          </w:p>
        </w:tc>
        <w:tc>
          <w:tcPr>
            <w:tcW w:w="2835" w:type="dxa"/>
            <w:tcBorders>
              <w:top w:val="single" w:sz="4" w:space="0" w:color="auto"/>
            </w:tcBorders>
            <w:vAlign w:val="bottom"/>
          </w:tcPr>
          <w:p w14:paraId="606D3DE2" w14:textId="77777777" w:rsidR="00183BE9" w:rsidRPr="002D7064" w:rsidRDefault="00183BE9" w:rsidP="00B16AA1">
            <w:pPr>
              <w:pStyle w:val="G11KeyTitle"/>
            </w:pPr>
          </w:p>
        </w:tc>
      </w:tr>
      <w:tr w:rsidR="00B16AA1" w14:paraId="4EA1B364" w14:textId="77777777" w:rsidTr="00004F67">
        <w:trPr>
          <w:trHeight w:hRule="exact" w:val="1134"/>
        </w:trPr>
        <w:sdt>
          <w:sdtPr>
            <w:rPr>
              <w:b/>
              <w:sz w:val="28"/>
              <w:szCs w:val="28"/>
            </w:rPr>
            <w:id w:val="-222992524"/>
            <w:placeholder>
              <w:docPart w:val="7026E5D69A604A97A2FF4DE4892D5D18"/>
            </w:placeholder>
          </w:sdtPr>
          <w:sdtEndPr/>
          <w:sdtContent>
            <w:tc>
              <w:tcPr>
                <w:tcW w:w="5670" w:type="dxa"/>
              </w:tcPr>
              <w:p w14:paraId="4B63153A" w14:textId="77777777" w:rsidR="00B16AA1" w:rsidRPr="000235AD" w:rsidRDefault="00B16AA1" w:rsidP="00B16AA1">
                <w:pPr>
                  <w:pStyle w:val="G10Authors"/>
                </w:pPr>
                <w:r w:rsidRPr="000235AD">
                  <w:t>Author 1 Name</w:t>
                </w:r>
                <w:r w:rsidRPr="000235AD">
                  <w:rPr>
                    <w:vertAlign w:val="superscript"/>
                  </w:rPr>
                  <w:t>1</w:t>
                </w:r>
                <w:r w:rsidR="000339D6" w:rsidRPr="000235AD">
                  <w:t>, ORCID: xxx</w:t>
                </w:r>
              </w:p>
              <w:p w14:paraId="33323B1F" w14:textId="77777777" w:rsidR="00B16AA1" w:rsidRPr="000235AD" w:rsidRDefault="00B16AA1" w:rsidP="00B16AA1">
                <w:pPr>
                  <w:pStyle w:val="G10Authors"/>
                </w:pPr>
                <w:r w:rsidRPr="000235AD">
                  <w:t>Author 2 Name</w:t>
                </w:r>
                <w:r w:rsidRPr="000235AD">
                  <w:rPr>
                    <w:vertAlign w:val="superscript"/>
                  </w:rPr>
                  <w:t>2</w:t>
                </w:r>
                <w:r w:rsidR="000339D6" w:rsidRPr="000235AD">
                  <w:t>, ORCID: xxx</w:t>
                </w:r>
              </w:p>
              <w:p w14:paraId="2912E111" w14:textId="77777777" w:rsidR="00B16AA1" w:rsidRPr="000235AD" w:rsidRDefault="00B16AA1" w:rsidP="00B16AA1">
                <w:pPr>
                  <w:pStyle w:val="G10Authors"/>
                </w:pPr>
                <w:r w:rsidRPr="000235AD">
                  <w:t>Author 3 Name</w:t>
                </w:r>
                <w:r w:rsidRPr="000235AD">
                  <w:rPr>
                    <w:vertAlign w:val="superscript"/>
                  </w:rPr>
                  <w:t>3</w:t>
                </w:r>
                <w:r w:rsidR="000339D6" w:rsidRPr="000235AD">
                  <w:t>, ORCID: xxx</w:t>
                </w:r>
              </w:p>
              <w:p w14:paraId="1197A248" w14:textId="3A4E36AA" w:rsidR="00F862EA" w:rsidRPr="000235AD" w:rsidRDefault="00B16AA1" w:rsidP="00B16AA1">
                <w:pPr>
                  <w:pStyle w:val="G10Authors"/>
                </w:pPr>
                <w:r w:rsidRPr="000235AD">
                  <w:t>Specify each author name on a new row</w:t>
                </w:r>
              </w:p>
              <w:p w14:paraId="04E8015C" w14:textId="77777777" w:rsidR="00B16AA1" w:rsidRDefault="00B16AA1" w:rsidP="00B16AA1">
                <w:pPr>
                  <w:pStyle w:val="G08ArticleTitle"/>
                </w:pPr>
              </w:p>
            </w:tc>
          </w:sdtContent>
        </w:sdt>
        <w:tc>
          <w:tcPr>
            <w:tcW w:w="567" w:type="dxa"/>
          </w:tcPr>
          <w:p w14:paraId="5388CDE9" w14:textId="77777777" w:rsidR="00B16AA1" w:rsidRDefault="00B16AA1" w:rsidP="00C8287E">
            <w:pPr>
              <w:pStyle w:val="G01Heading1"/>
            </w:pPr>
          </w:p>
        </w:tc>
        <w:sdt>
          <w:sdtPr>
            <w:rPr>
              <w:b/>
              <w:sz w:val="24"/>
              <w:szCs w:val="24"/>
            </w:rPr>
            <w:id w:val="-903226022"/>
            <w:placeholder>
              <w:docPart w:val="BC2892BFED484882818D7AC395A9E4E0"/>
            </w:placeholder>
          </w:sdtPr>
          <w:sdtEndPr/>
          <w:sdtContent>
            <w:tc>
              <w:tcPr>
                <w:tcW w:w="2835" w:type="dxa"/>
              </w:tcPr>
              <w:p w14:paraId="425032EB" w14:textId="22550CAA" w:rsidR="00B16AA1" w:rsidRDefault="00B16AA1" w:rsidP="00B16AA1">
                <w:pPr>
                  <w:pStyle w:val="G12Keywords"/>
                </w:pPr>
                <w:r w:rsidRPr="002D7064">
                  <w:t>Keyword1; Keyword2; Keyword3; Keyword4; Keyword5</w:t>
                </w:r>
              </w:p>
              <w:p w14:paraId="324A5FD9" w14:textId="1322F8B8" w:rsidR="00F862EA" w:rsidRDefault="00F862EA" w:rsidP="00B16AA1">
                <w:pPr>
                  <w:pStyle w:val="G12Keywords"/>
                </w:pPr>
              </w:p>
              <w:p w14:paraId="14C11725" w14:textId="77777777" w:rsidR="00B16AA1" w:rsidRPr="002D7064" w:rsidRDefault="00B16AA1" w:rsidP="00B16AA1">
                <w:pPr>
                  <w:pStyle w:val="G11KeyTitle"/>
                  <w:tabs>
                    <w:tab w:val="left" w:pos="636"/>
                  </w:tabs>
                  <w:jc w:val="left"/>
                </w:pPr>
              </w:p>
            </w:tc>
          </w:sdtContent>
        </w:sdt>
      </w:tr>
      <w:tr w:rsidR="009B0960" w14:paraId="5FAE8E03" w14:textId="77777777" w:rsidTr="00D02E5A">
        <w:trPr>
          <w:cantSplit/>
          <w:trHeight w:hRule="exact" w:val="567"/>
        </w:trPr>
        <w:tc>
          <w:tcPr>
            <w:tcW w:w="5670" w:type="dxa"/>
            <w:tcBorders>
              <w:bottom w:val="single" w:sz="4" w:space="0" w:color="auto"/>
            </w:tcBorders>
            <w:vAlign w:val="bottom"/>
          </w:tcPr>
          <w:p w14:paraId="2C6BF213" w14:textId="77777777" w:rsidR="009B0960" w:rsidRPr="00B16AA1" w:rsidRDefault="00B16AA1" w:rsidP="00B16AA1">
            <w:pPr>
              <w:pStyle w:val="G09AbsTitle"/>
            </w:pPr>
            <w:r w:rsidRPr="00B16AA1">
              <w:t>Abstract</w:t>
            </w:r>
          </w:p>
        </w:tc>
        <w:tc>
          <w:tcPr>
            <w:tcW w:w="567" w:type="dxa"/>
          </w:tcPr>
          <w:p w14:paraId="44328836" w14:textId="77777777" w:rsidR="009B0960" w:rsidRDefault="009B0960" w:rsidP="00C8287E">
            <w:pPr>
              <w:pStyle w:val="G01Heading1"/>
            </w:pPr>
          </w:p>
        </w:tc>
        <w:tc>
          <w:tcPr>
            <w:tcW w:w="2835" w:type="dxa"/>
            <w:tcBorders>
              <w:bottom w:val="single" w:sz="4" w:space="0" w:color="auto"/>
            </w:tcBorders>
            <w:vAlign w:val="bottom"/>
          </w:tcPr>
          <w:p w14:paraId="61A05A21" w14:textId="3F64C803" w:rsidR="009B0960" w:rsidRDefault="00B16AA1" w:rsidP="000235AD">
            <w:pPr>
              <w:pStyle w:val="G11KeyTitle"/>
              <w:jc w:val="left"/>
            </w:pPr>
            <w:r>
              <w:t>Article Information</w:t>
            </w:r>
          </w:p>
        </w:tc>
      </w:tr>
      <w:tr w:rsidR="00183BE9" w14:paraId="0E9F0C7B" w14:textId="77777777" w:rsidTr="00D02E5A">
        <w:trPr>
          <w:cantSplit/>
          <w:trHeight w:hRule="exact" w:val="284"/>
        </w:trPr>
        <w:tc>
          <w:tcPr>
            <w:tcW w:w="5670" w:type="dxa"/>
            <w:tcBorders>
              <w:top w:val="single" w:sz="4" w:space="0" w:color="auto"/>
            </w:tcBorders>
            <w:vAlign w:val="bottom"/>
          </w:tcPr>
          <w:p w14:paraId="468AE3C1" w14:textId="77777777" w:rsidR="00183BE9" w:rsidRPr="00B16AA1" w:rsidRDefault="00183BE9" w:rsidP="00B16AA1">
            <w:pPr>
              <w:pStyle w:val="G09AbsTitle"/>
            </w:pPr>
          </w:p>
        </w:tc>
        <w:tc>
          <w:tcPr>
            <w:tcW w:w="567" w:type="dxa"/>
          </w:tcPr>
          <w:p w14:paraId="595034B5" w14:textId="77777777" w:rsidR="00183BE9" w:rsidRDefault="00183BE9" w:rsidP="00C8287E">
            <w:pPr>
              <w:pStyle w:val="G01Heading1"/>
            </w:pPr>
          </w:p>
        </w:tc>
        <w:tc>
          <w:tcPr>
            <w:tcW w:w="2835" w:type="dxa"/>
            <w:tcBorders>
              <w:top w:val="single" w:sz="4" w:space="0" w:color="auto"/>
            </w:tcBorders>
            <w:vAlign w:val="bottom"/>
          </w:tcPr>
          <w:p w14:paraId="7502FC89" w14:textId="77777777" w:rsidR="00183BE9" w:rsidRDefault="00183BE9" w:rsidP="00B16AA1">
            <w:pPr>
              <w:pStyle w:val="G11KeyTitle"/>
            </w:pPr>
          </w:p>
        </w:tc>
      </w:tr>
      <w:tr w:rsidR="00B43BAB" w14:paraId="5B4FFB53" w14:textId="77777777" w:rsidTr="00B43BAB">
        <w:trPr>
          <w:trHeight w:val="1871"/>
        </w:trPr>
        <w:tc>
          <w:tcPr>
            <w:tcW w:w="5670" w:type="dxa"/>
            <w:vMerge w:val="restart"/>
          </w:tcPr>
          <w:sdt>
            <w:sdtPr>
              <w:id w:val="687418983"/>
              <w:placeholder>
                <w:docPart w:val="7C4E299C60A542D98E46FE0A4442655F"/>
              </w:placeholder>
            </w:sdtPr>
            <w:sdtEndPr/>
            <w:sdtContent>
              <w:sdt>
                <w:sdtPr>
                  <w:id w:val="719409025"/>
                  <w:placeholder>
                    <w:docPart w:val="E83947486327461EBA96C00E210A2414"/>
                  </w:placeholder>
                </w:sdtPr>
                <w:sdtEndPr/>
                <w:sdtContent>
                  <w:p w14:paraId="1E0BF480" w14:textId="60592FB9" w:rsidR="00B43BAB" w:rsidRDefault="00B43BAB" w:rsidP="00F862EA">
                    <w:pPr>
                      <w:pStyle w:val="G06Abstract"/>
                    </w:pPr>
                    <w:r>
                      <w:t xml:space="preserve">Articles may be written in in standard (US) English or Turkish. Word count for an article of this journal should be no less than 5000 and no more than 8000 including endnotes and bibliography. This limit includes tables, figures, captions and subtitles. Structure of an article should be in the following order: </w:t>
                    </w:r>
                    <w:r w:rsidRPr="007D5F07">
                      <w:rPr>
                        <w:b/>
                        <w:highlight w:val="yellow"/>
                      </w:rPr>
                      <w:t>title</w:t>
                    </w:r>
                    <w:r w:rsidRPr="007D5F07">
                      <w:rPr>
                        <w:highlight w:val="yellow"/>
                      </w:rPr>
                      <w:t xml:space="preserve"> (max. 15 words), </w:t>
                    </w:r>
                    <w:r w:rsidRPr="007D5F07">
                      <w:rPr>
                        <w:b/>
                        <w:highlight w:val="yellow"/>
                      </w:rPr>
                      <w:t>abstract</w:t>
                    </w:r>
                    <w:r w:rsidRPr="007D5F07">
                      <w:rPr>
                        <w:highlight w:val="yellow"/>
                      </w:rPr>
                      <w:t xml:space="preserve"> (max 200 words), </w:t>
                    </w:r>
                    <w:r w:rsidRPr="007D5F07">
                      <w:rPr>
                        <w:b/>
                        <w:highlight w:val="yellow"/>
                      </w:rPr>
                      <w:t>keywords</w:t>
                    </w:r>
                    <w:r w:rsidRPr="007D5F07">
                      <w:rPr>
                        <w:highlight w:val="yellow"/>
                      </w:rPr>
                      <w:t xml:space="preserve"> (max. </w:t>
                    </w:r>
                    <w:r w:rsidR="00607751">
                      <w:rPr>
                        <w:highlight w:val="yellow"/>
                      </w:rPr>
                      <w:t>5</w:t>
                    </w:r>
                    <w:r w:rsidRPr="007D5F07">
                      <w:rPr>
                        <w:highlight w:val="yellow"/>
                      </w:rPr>
                      <w:t xml:space="preserve"> words), main text including table(s) and figure(s) with captions, </w:t>
                    </w:r>
                    <w:r w:rsidRPr="007D5F07">
                      <w:rPr>
                        <w:b/>
                        <w:highlight w:val="yellow"/>
                      </w:rPr>
                      <w:t>references</w:t>
                    </w:r>
                    <w:r w:rsidRPr="007D5F07">
                      <w:rPr>
                        <w:highlight w:val="yellow"/>
                      </w:rPr>
                      <w:t xml:space="preserve">, and a short </w:t>
                    </w:r>
                    <w:r w:rsidRPr="007D5F07">
                      <w:rPr>
                        <w:b/>
                        <w:highlight w:val="yellow"/>
                      </w:rPr>
                      <w:t>biography of the author(s)</w:t>
                    </w:r>
                    <w:r w:rsidR="00115883">
                      <w:rPr>
                        <w:highlight w:val="yellow"/>
                      </w:rPr>
                      <w:t xml:space="preserve"> (max. 12</w:t>
                    </w:r>
                    <w:r w:rsidRPr="007D5F07">
                      <w:rPr>
                        <w:highlight w:val="yellow"/>
                      </w:rPr>
                      <w:t>0 words).</w:t>
                    </w:r>
                    <w:r>
                      <w:t xml:space="preserve"> The article should be prepared and submitted in MS Office Word format on A4 scale. Margins for the paper should be 2.5 cm on left, right, top, and bottom. The text should be prepared with Garamond font using paragraph styles defined in that template. Articles in Turkish should also include abstracts in English. The citation and referencing format is in APA Style. Tables or figures should be compiled on the main text or separate pages following the main text. The required permissions should be made available by the authors for copyrighted images, and copyright information should be indicated within the captions. </w:t>
                    </w:r>
                  </w:p>
                  <w:p w14:paraId="4BAF95DC" w14:textId="3D3229C0" w:rsidR="00B43BAB" w:rsidRDefault="006A20CF" w:rsidP="00F862EA">
                    <w:pPr>
                      <w:pStyle w:val="G06Abstract"/>
                      <w:rPr>
                        <w:rFonts w:ascii="Times New Roman" w:hAnsi="Times New Roman"/>
                        <w:sz w:val="24"/>
                        <w:szCs w:val="24"/>
                      </w:rPr>
                    </w:pPr>
                  </w:p>
                </w:sdtContent>
              </w:sdt>
              <w:p w14:paraId="09B7AF57" w14:textId="723CB580" w:rsidR="00B43BAB" w:rsidRDefault="006A20CF" w:rsidP="00B16AA1">
                <w:pPr>
                  <w:pStyle w:val="G06Abstract"/>
                </w:pPr>
              </w:p>
            </w:sdtContent>
          </w:sdt>
          <w:p w14:paraId="14C05D58" w14:textId="77777777" w:rsidR="00B43BAB" w:rsidRDefault="00B43BAB" w:rsidP="00B16AA1">
            <w:pPr>
              <w:pStyle w:val="G06Abstract"/>
            </w:pPr>
          </w:p>
          <w:p w14:paraId="4884E8EA" w14:textId="3F577018" w:rsidR="00B43BAB" w:rsidRDefault="00B43BAB" w:rsidP="00B16AA1">
            <w:pPr>
              <w:pStyle w:val="G06Abstract"/>
            </w:pPr>
          </w:p>
        </w:tc>
        <w:tc>
          <w:tcPr>
            <w:tcW w:w="567" w:type="dxa"/>
            <w:vMerge w:val="restart"/>
          </w:tcPr>
          <w:p w14:paraId="2DE82BE1" w14:textId="77777777" w:rsidR="00B43BAB" w:rsidRDefault="00B43BAB" w:rsidP="00C8287E">
            <w:pPr>
              <w:pStyle w:val="G01Heading1"/>
            </w:pPr>
          </w:p>
        </w:tc>
        <w:tc>
          <w:tcPr>
            <w:tcW w:w="2835" w:type="dxa"/>
          </w:tcPr>
          <w:p w14:paraId="3EE82C88" w14:textId="5178C05C" w:rsidR="00B43BAB" w:rsidRPr="000235AD" w:rsidRDefault="00B43BAB" w:rsidP="00004F67">
            <w:pPr>
              <w:pStyle w:val="G12Keywords"/>
              <w:spacing w:after="60"/>
              <w:contextualSpacing w:val="0"/>
            </w:pPr>
            <w:r w:rsidRPr="000235AD">
              <w:t xml:space="preserve">Received: </w:t>
            </w:r>
            <w:r>
              <w:br/>
            </w:r>
            <w:r w:rsidRPr="000235AD">
              <w:t>XX.XX.20XX</w:t>
            </w:r>
          </w:p>
          <w:p w14:paraId="65DABCC4" w14:textId="77777777" w:rsidR="00B43BAB" w:rsidRDefault="00B43BAB" w:rsidP="00004F67">
            <w:pPr>
              <w:pStyle w:val="G12Keywords"/>
              <w:spacing w:after="60"/>
              <w:contextualSpacing w:val="0"/>
            </w:pPr>
            <w:r w:rsidRPr="000235AD">
              <w:t>Received in Revised Form:</w:t>
            </w:r>
            <w:r>
              <w:br/>
            </w:r>
            <w:r w:rsidRPr="000235AD">
              <w:t>XX.XX.20XX</w:t>
            </w:r>
          </w:p>
          <w:p w14:paraId="6C01366B" w14:textId="71347650" w:rsidR="00B43BAB" w:rsidRPr="000235AD" w:rsidRDefault="00B43BAB" w:rsidP="00004F67">
            <w:pPr>
              <w:pStyle w:val="G12Keywords"/>
              <w:spacing w:after="60"/>
              <w:contextualSpacing w:val="0"/>
            </w:pPr>
            <w:r w:rsidRPr="000235AD">
              <w:t>Accepted:</w:t>
            </w:r>
            <w:r>
              <w:br/>
            </w:r>
            <w:r w:rsidRPr="000235AD">
              <w:t>XX.XX.20XX</w:t>
            </w:r>
          </w:p>
          <w:p w14:paraId="3E8CE39E" w14:textId="5D86AECE" w:rsidR="00B43BAB" w:rsidRDefault="00B43BAB" w:rsidP="00004F67">
            <w:pPr>
              <w:pStyle w:val="G12Keywords"/>
              <w:spacing w:after="60"/>
              <w:contextualSpacing w:val="0"/>
            </w:pPr>
            <w:r w:rsidRPr="000235AD">
              <w:t xml:space="preserve">Available Online: </w:t>
            </w:r>
            <w:r>
              <w:br/>
            </w:r>
            <w:r w:rsidRPr="000235AD">
              <w:t>XX.XX.20XX</w:t>
            </w:r>
          </w:p>
          <w:p w14:paraId="594C3311" w14:textId="047359A8" w:rsidR="00B43BAB" w:rsidRDefault="00B43BAB" w:rsidP="00004F67">
            <w:pPr>
              <w:pStyle w:val="G12Keywords"/>
              <w:spacing w:after="60"/>
              <w:contextualSpacing w:val="0"/>
            </w:pPr>
          </w:p>
        </w:tc>
      </w:tr>
      <w:tr w:rsidR="00B43BAB" w14:paraId="3CEEF574" w14:textId="77777777" w:rsidTr="00B43BAB">
        <w:trPr>
          <w:trHeight w:val="340"/>
        </w:trPr>
        <w:tc>
          <w:tcPr>
            <w:tcW w:w="5670" w:type="dxa"/>
            <w:vMerge/>
          </w:tcPr>
          <w:p w14:paraId="55E1579E" w14:textId="77777777" w:rsidR="00B43BAB" w:rsidRDefault="00B43BAB" w:rsidP="00F862EA">
            <w:pPr>
              <w:pStyle w:val="G06Abstract"/>
            </w:pPr>
          </w:p>
        </w:tc>
        <w:tc>
          <w:tcPr>
            <w:tcW w:w="567" w:type="dxa"/>
            <w:vMerge/>
          </w:tcPr>
          <w:p w14:paraId="40EB1E57" w14:textId="77777777" w:rsidR="00B43BAB" w:rsidRDefault="00B43BAB" w:rsidP="00C8287E">
            <w:pPr>
              <w:pStyle w:val="G01Heading1"/>
            </w:pPr>
          </w:p>
        </w:tc>
        <w:tc>
          <w:tcPr>
            <w:tcW w:w="2835" w:type="dxa"/>
            <w:tcBorders>
              <w:bottom w:val="single" w:sz="4" w:space="0" w:color="auto"/>
            </w:tcBorders>
          </w:tcPr>
          <w:p w14:paraId="16F7D68F" w14:textId="78D88199" w:rsidR="00B43BAB" w:rsidRPr="000235AD" w:rsidRDefault="00B43BAB" w:rsidP="00B43BAB">
            <w:pPr>
              <w:pStyle w:val="G12Keywords"/>
              <w:contextualSpacing w:val="0"/>
            </w:pPr>
            <w:r w:rsidRPr="00B43BAB">
              <w:rPr>
                <w:b/>
                <w:sz w:val="24"/>
                <w:szCs w:val="24"/>
              </w:rPr>
              <w:t>Article Category</w:t>
            </w:r>
          </w:p>
        </w:tc>
      </w:tr>
      <w:tr w:rsidR="00B43BAB" w14:paraId="4B590C4A" w14:textId="77777777" w:rsidTr="00B43BAB">
        <w:trPr>
          <w:trHeight w:val="1191"/>
        </w:trPr>
        <w:tc>
          <w:tcPr>
            <w:tcW w:w="5670" w:type="dxa"/>
            <w:vMerge/>
          </w:tcPr>
          <w:p w14:paraId="402A5F2D" w14:textId="77777777" w:rsidR="00B43BAB" w:rsidRDefault="00B43BAB" w:rsidP="00F862EA">
            <w:pPr>
              <w:pStyle w:val="G06Abstract"/>
            </w:pPr>
          </w:p>
        </w:tc>
        <w:tc>
          <w:tcPr>
            <w:tcW w:w="567" w:type="dxa"/>
            <w:vMerge/>
          </w:tcPr>
          <w:p w14:paraId="34920FB9" w14:textId="77777777" w:rsidR="00B43BAB" w:rsidRDefault="00B43BAB" w:rsidP="00C8287E">
            <w:pPr>
              <w:pStyle w:val="G01Heading1"/>
            </w:pPr>
          </w:p>
        </w:tc>
        <w:tc>
          <w:tcPr>
            <w:tcW w:w="2835" w:type="dxa"/>
            <w:tcBorders>
              <w:top w:val="single" w:sz="4" w:space="0" w:color="auto"/>
            </w:tcBorders>
          </w:tcPr>
          <w:p w14:paraId="6A6EA142" w14:textId="77777777" w:rsidR="00B43BAB" w:rsidRDefault="00B43BAB" w:rsidP="00004F67">
            <w:pPr>
              <w:pStyle w:val="G12Keywords"/>
              <w:spacing w:after="60"/>
              <w:contextualSpacing w:val="0"/>
            </w:pPr>
          </w:p>
          <w:p w14:paraId="627205E5" w14:textId="2D31CC12" w:rsidR="00B43BAB" w:rsidRPr="000235AD" w:rsidRDefault="00B43BAB" w:rsidP="00004F67">
            <w:pPr>
              <w:pStyle w:val="G12Keywords"/>
              <w:spacing w:after="60"/>
              <w:contextualSpacing w:val="0"/>
            </w:pPr>
            <w:r w:rsidRPr="000235AD">
              <w:t>XXX</w:t>
            </w:r>
          </w:p>
        </w:tc>
      </w:tr>
      <w:tr w:rsidR="00183BE9" w14:paraId="2854DF0C" w14:textId="77777777" w:rsidTr="007C19B8">
        <w:trPr>
          <w:trHeight w:hRule="exact" w:val="340"/>
        </w:trPr>
        <w:tc>
          <w:tcPr>
            <w:tcW w:w="5670" w:type="dxa"/>
            <w:tcBorders>
              <w:bottom w:val="single" w:sz="4" w:space="0" w:color="auto"/>
            </w:tcBorders>
          </w:tcPr>
          <w:p w14:paraId="26698B6D" w14:textId="1EB1BD5F" w:rsidR="00183BE9" w:rsidRPr="007A5BA2" w:rsidRDefault="007A5BA2" w:rsidP="00B16AA1">
            <w:pPr>
              <w:pStyle w:val="G06Abstract"/>
              <w:rPr>
                <w:b/>
              </w:rPr>
            </w:pPr>
            <w:r w:rsidRPr="007A5BA2">
              <w:rPr>
                <w:b/>
                <w:sz w:val="24"/>
              </w:rPr>
              <w:t>Highlights</w:t>
            </w:r>
          </w:p>
        </w:tc>
        <w:tc>
          <w:tcPr>
            <w:tcW w:w="567" w:type="dxa"/>
            <w:vMerge/>
          </w:tcPr>
          <w:p w14:paraId="3A169A22" w14:textId="77777777" w:rsidR="00183BE9" w:rsidRDefault="00183BE9" w:rsidP="00C8287E">
            <w:pPr>
              <w:pStyle w:val="G01Heading1"/>
            </w:pPr>
          </w:p>
        </w:tc>
        <w:tc>
          <w:tcPr>
            <w:tcW w:w="2835" w:type="dxa"/>
            <w:tcBorders>
              <w:bottom w:val="single" w:sz="4" w:space="0" w:color="auto"/>
            </w:tcBorders>
            <w:vAlign w:val="bottom"/>
          </w:tcPr>
          <w:p w14:paraId="2EC3CB24" w14:textId="2FF6C1A0" w:rsidR="00183BE9" w:rsidRPr="00183BE9" w:rsidRDefault="007C19B8" w:rsidP="00183BE9">
            <w:pPr>
              <w:pStyle w:val="G12Keywords"/>
            </w:pPr>
            <w:r>
              <w:rPr>
                <w:b/>
                <w:sz w:val="24"/>
              </w:rPr>
              <w:t>Contact</w:t>
            </w:r>
          </w:p>
        </w:tc>
      </w:tr>
      <w:tr w:rsidR="007A5BA2" w14:paraId="5A784711" w14:textId="77777777" w:rsidTr="001F5423">
        <w:trPr>
          <w:trHeight w:hRule="exact" w:val="2268"/>
        </w:trPr>
        <w:tc>
          <w:tcPr>
            <w:tcW w:w="5670" w:type="dxa"/>
            <w:tcBorders>
              <w:top w:val="single" w:sz="4" w:space="0" w:color="auto"/>
            </w:tcBorders>
          </w:tcPr>
          <w:p w14:paraId="3755CCFE" w14:textId="77777777" w:rsidR="007A5BA2" w:rsidRDefault="007A5BA2" w:rsidP="00662164">
            <w:pPr>
              <w:pStyle w:val="G06Abstract"/>
            </w:pPr>
          </w:p>
          <w:sdt>
            <w:sdtPr>
              <w:id w:val="2058042513"/>
              <w:placeholder>
                <w:docPart w:val="A9905220123341559E7FF59106AB102D"/>
              </w:placeholder>
            </w:sdtPr>
            <w:sdtEndPr/>
            <w:sdtContent>
              <w:p w14:paraId="51D45400" w14:textId="77777777" w:rsidR="00577C46" w:rsidRDefault="00577C46" w:rsidP="00577C46">
                <w:pPr>
                  <w:pStyle w:val="G06Abstract"/>
                  <w:numPr>
                    <w:ilvl w:val="0"/>
                    <w:numId w:val="9"/>
                  </w:numPr>
                </w:pPr>
                <w:r>
                  <w:t>Please write min. 3 max. to 5 highlights</w:t>
                </w:r>
              </w:p>
              <w:p w14:paraId="04B9736E" w14:textId="77777777" w:rsidR="00577C46" w:rsidRDefault="00577C46" w:rsidP="00577C46">
                <w:pPr>
                  <w:pStyle w:val="G06Abstract"/>
                  <w:numPr>
                    <w:ilvl w:val="0"/>
                    <w:numId w:val="9"/>
                  </w:numPr>
                </w:pPr>
                <w:r>
                  <w:t>Please write min. 3 max. to 5 highlights</w:t>
                </w:r>
              </w:p>
              <w:p w14:paraId="598DE43A" w14:textId="77777777" w:rsidR="00577C46" w:rsidRDefault="00577C46" w:rsidP="00577C46">
                <w:pPr>
                  <w:pStyle w:val="G06Abstract"/>
                  <w:numPr>
                    <w:ilvl w:val="0"/>
                    <w:numId w:val="9"/>
                  </w:numPr>
                </w:pPr>
                <w:r>
                  <w:t>Please write min. 3 max. to 5 highlights</w:t>
                </w:r>
              </w:p>
              <w:p w14:paraId="337977C9" w14:textId="77777777" w:rsidR="00577C46" w:rsidRDefault="00577C46" w:rsidP="00577C46">
                <w:pPr>
                  <w:pStyle w:val="G06Abstract"/>
                  <w:numPr>
                    <w:ilvl w:val="0"/>
                    <w:numId w:val="9"/>
                  </w:numPr>
                </w:pPr>
                <w:r>
                  <w:t>Please write min. 3 max. to 5 highlights</w:t>
                </w:r>
              </w:p>
              <w:p w14:paraId="1D85697B" w14:textId="213FB4ED" w:rsidR="00004F67" w:rsidRDefault="00577C46" w:rsidP="00662164">
                <w:pPr>
                  <w:pStyle w:val="G06Abstract"/>
                  <w:numPr>
                    <w:ilvl w:val="0"/>
                    <w:numId w:val="9"/>
                  </w:numPr>
                </w:pPr>
                <w:r>
                  <w:t>Please write min. 3 max. to 5 highlights</w:t>
                </w:r>
              </w:p>
            </w:sdtContent>
          </w:sdt>
          <w:p w14:paraId="2F1D4A9B" w14:textId="77777777" w:rsidR="00004F67" w:rsidRPr="00004F67" w:rsidRDefault="00004F67" w:rsidP="00004F67"/>
          <w:p w14:paraId="23D597DA" w14:textId="77777777" w:rsidR="00004F67" w:rsidRPr="00004F67" w:rsidRDefault="00004F67" w:rsidP="00004F67"/>
          <w:p w14:paraId="240CA64A" w14:textId="6E3685AF" w:rsidR="00662164" w:rsidRPr="00004F67" w:rsidRDefault="00004F67" w:rsidP="00004F67">
            <w:pPr>
              <w:tabs>
                <w:tab w:val="left" w:pos="505"/>
              </w:tabs>
            </w:pPr>
            <w:r>
              <w:tab/>
            </w:r>
          </w:p>
        </w:tc>
        <w:tc>
          <w:tcPr>
            <w:tcW w:w="567" w:type="dxa"/>
          </w:tcPr>
          <w:p w14:paraId="222C680E" w14:textId="77777777" w:rsidR="007A5BA2" w:rsidRDefault="007A5BA2" w:rsidP="00C8287E">
            <w:pPr>
              <w:pStyle w:val="G01Heading1"/>
            </w:pPr>
          </w:p>
        </w:tc>
        <w:tc>
          <w:tcPr>
            <w:tcW w:w="2835" w:type="dxa"/>
            <w:tcBorders>
              <w:top w:val="single" w:sz="4" w:space="0" w:color="auto"/>
            </w:tcBorders>
          </w:tcPr>
          <w:p w14:paraId="24CEC61B" w14:textId="2315CD0E" w:rsidR="007A5BA2" w:rsidRDefault="007A5BA2" w:rsidP="007C19B8">
            <w:pPr>
              <w:pStyle w:val="G07Affiliations"/>
              <w:spacing w:after="100" w:line="240" w:lineRule="auto"/>
              <w:contextualSpacing w:val="0"/>
            </w:pPr>
          </w:p>
          <w:sdt>
            <w:sdtPr>
              <w:id w:val="-2075352417"/>
              <w:placeholder>
                <w:docPart w:val="28ED8861594B49E4854619124CE26802"/>
              </w:placeholder>
            </w:sdtPr>
            <w:sdtEndPr/>
            <w:sdtContent>
              <w:p w14:paraId="19415C47" w14:textId="77777777" w:rsidR="00700540" w:rsidRDefault="007C19B8" w:rsidP="007C19B8">
                <w:pPr>
                  <w:pStyle w:val="G07Affiliations"/>
                  <w:spacing w:after="100" w:line="240" w:lineRule="auto"/>
                  <w:contextualSpacing w:val="0"/>
                </w:pPr>
                <w:r w:rsidRPr="003C7922">
                  <w:t>1.</w:t>
                </w:r>
                <w:r>
                  <w:t xml:space="preserve"> </w:t>
                </w:r>
                <w:r w:rsidR="00700540">
                  <w:t xml:space="preserve">Faculty, University, City, Country, </w:t>
                </w:r>
              </w:p>
              <w:p w14:paraId="5CEC7A02" w14:textId="4FAC1F80" w:rsidR="00700540" w:rsidRDefault="00700540" w:rsidP="007C19B8">
                <w:pPr>
                  <w:pStyle w:val="G07Affiliations"/>
                  <w:spacing w:after="100" w:line="240" w:lineRule="auto"/>
                  <w:contextualSpacing w:val="0"/>
                </w:pPr>
                <w:r>
                  <w:t>e-mail</w:t>
                </w:r>
              </w:p>
              <w:p w14:paraId="237EE2F2" w14:textId="77777777" w:rsidR="00700540" w:rsidRDefault="007C19B8" w:rsidP="007C19B8">
                <w:pPr>
                  <w:pStyle w:val="G07Affiliations"/>
                  <w:spacing w:after="100" w:line="240" w:lineRule="auto"/>
                  <w:contextualSpacing w:val="0"/>
                </w:pPr>
                <w:r w:rsidRPr="003C7922">
                  <w:t xml:space="preserve">2. </w:t>
                </w:r>
                <w:r w:rsidR="00700540">
                  <w:t>Faculty, University, City, Country</w:t>
                </w:r>
              </w:p>
              <w:p w14:paraId="3CA3575D" w14:textId="62247CFA" w:rsidR="007C19B8" w:rsidRDefault="00700540" w:rsidP="007C19B8">
                <w:pPr>
                  <w:pStyle w:val="G07Affiliations"/>
                  <w:spacing w:after="100" w:line="240" w:lineRule="auto"/>
                  <w:contextualSpacing w:val="0"/>
                </w:pPr>
                <w:r>
                  <w:t>e-mail</w:t>
                </w:r>
                <w:bookmarkStart w:id="0" w:name="_GoBack"/>
                <w:bookmarkEnd w:id="0"/>
              </w:p>
              <w:p w14:paraId="615B5051" w14:textId="63200A45" w:rsidR="007C19B8" w:rsidRDefault="007C19B8" w:rsidP="007C19B8">
                <w:pPr>
                  <w:pStyle w:val="G07Affiliations"/>
                  <w:spacing w:after="100" w:line="240" w:lineRule="auto"/>
                  <w:contextualSpacing w:val="0"/>
                  <w:rPr>
                    <w:rFonts w:ascii="Times New Roman" w:hAnsi="Times New Roman"/>
                    <w:sz w:val="24"/>
                    <w:szCs w:val="24"/>
                  </w:rPr>
                </w:pPr>
                <w:r>
                  <w:t>Add each on a new row</w:t>
                </w:r>
              </w:p>
            </w:sdtContent>
          </w:sdt>
          <w:p w14:paraId="16686329" w14:textId="77777777" w:rsidR="007C19B8" w:rsidRDefault="007C19B8" w:rsidP="007C19B8">
            <w:pPr>
              <w:pStyle w:val="G07Affiliations"/>
              <w:spacing w:after="100" w:line="240" w:lineRule="auto"/>
              <w:contextualSpacing w:val="0"/>
            </w:pPr>
          </w:p>
          <w:p w14:paraId="1CA0A8CB" w14:textId="2B92CBEE" w:rsidR="007A5BA2" w:rsidRDefault="007A5BA2" w:rsidP="007C19B8">
            <w:pPr>
              <w:pStyle w:val="G07Affiliations"/>
            </w:pPr>
          </w:p>
        </w:tc>
      </w:tr>
    </w:tbl>
    <w:p w14:paraId="5AFDA753" w14:textId="2A9D5878" w:rsidR="00004F67" w:rsidRDefault="00004F67" w:rsidP="00C8287E">
      <w:pPr>
        <w:pStyle w:val="G01Heading1"/>
      </w:pPr>
    </w:p>
    <w:p w14:paraId="7157C770" w14:textId="77777777" w:rsidR="00183BE9" w:rsidRPr="00004F67" w:rsidRDefault="00183BE9" w:rsidP="00004F67">
      <w:pPr>
        <w:sectPr w:rsidR="00183BE9" w:rsidRPr="00004F67" w:rsidSect="00D02E5A">
          <w:headerReference w:type="default" r:id="rId8"/>
          <w:footerReference w:type="default" r:id="rId9"/>
          <w:type w:val="continuous"/>
          <w:pgSz w:w="11907" w:h="16839" w:code="9"/>
          <w:pgMar w:top="1417" w:right="1417" w:bottom="1417" w:left="1417" w:header="2835" w:footer="709" w:gutter="0"/>
          <w:cols w:space="720"/>
          <w:docGrid w:linePitch="360"/>
          <w15:footnoteColumns w:val="1"/>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D02E5A" w14:paraId="5AA9EE1C" w14:textId="77777777" w:rsidTr="00B43BAB">
        <w:trPr>
          <w:trHeight w:hRule="exact" w:val="1134"/>
        </w:trPr>
        <w:sdt>
          <w:sdtPr>
            <w:id w:val="-928348328"/>
            <w:placeholder>
              <w:docPart w:val="F1812A29C81D4E5EBB14D3C008BB79B8"/>
            </w:placeholder>
            <w:showingPlcHdr/>
          </w:sdtPr>
          <w:sdtEndPr/>
          <w:sdtContent>
            <w:tc>
              <w:tcPr>
                <w:tcW w:w="5670" w:type="dxa"/>
                <w:tcBorders>
                  <w:bottom w:val="single" w:sz="4" w:space="0" w:color="auto"/>
                </w:tcBorders>
                <w:vAlign w:val="bottom"/>
              </w:tcPr>
              <w:p w14:paraId="5008FE6F" w14:textId="1FEDFD75" w:rsidR="00D02E5A" w:rsidRDefault="0008021E" w:rsidP="000235AD">
                <w:pPr>
                  <w:pStyle w:val="G08ArticleTitle"/>
                  <w:spacing w:after="100" w:line="240" w:lineRule="auto"/>
                  <w:jc w:val="left"/>
                </w:pPr>
                <w:r>
                  <w:t>Makale başlığı, ilk</w:t>
                </w:r>
                <w:r w:rsidR="00AB7850">
                  <w:t xml:space="preserve"> harf büyük, en fazla 15 sözcük</w:t>
                </w:r>
                <w:r w:rsidR="00D02E5A" w:rsidRPr="00637048">
                  <w:rPr>
                    <w:rStyle w:val="PlaceholderText"/>
                  </w:rPr>
                  <w:t>.</w:t>
                </w:r>
              </w:p>
            </w:tc>
          </w:sdtContent>
        </w:sdt>
        <w:tc>
          <w:tcPr>
            <w:tcW w:w="567" w:type="dxa"/>
          </w:tcPr>
          <w:p w14:paraId="0415B5A7" w14:textId="77777777" w:rsidR="00D02E5A" w:rsidRDefault="00D02E5A" w:rsidP="00A6735C">
            <w:pPr>
              <w:pStyle w:val="G01Heading1"/>
            </w:pPr>
          </w:p>
        </w:tc>
        <w:tc>
          <w:tcPr>
            <w:tcW w:w="2835" w:type="dxa"/>
            <w:tcBorders>
              <w:bottom w:val="single" w:sz="4" w:space="0" w:color="auto"/>
            </w:tcBorders>
            <w:vAlign w:val="bottom"/>
          </w:tcPr>
          <w:p w14:paraId="4FE68C87" w14:textId="77777777" w:rsidR="00D02E5A" w:rsidRDefault="0008021E" w:rsidP="000235AD">
            <w:pPr>
              <w:pStyle w:val="G11KeyTitle"/>
              <w:jc w:val="left"/>
            </w:pPr>
            <w:r>
              <w:t>Anahtar Sözcükler</w:t>
            </w:r>
          </w:p>
        </w:tc>
      </w:tr>
      <w:tr w:rsidR="00D02E5A" w14:paraId="4CFDC48D" w14:textId="77777777" w:rsidTr="00B43BAB">
        <w:trPr>
          <w:trHeight w:hRule="exact" w:val="397"/>
        </w:trPr>
        <w:tc>
          <w:tcPr>
            <w:tcW w:w="5670" w:type="dxa"/>
            <w:tcBorders>
              <w:top w:val="single" w:sz="4" w:space="0" w:color="auto"/>
            </w:tcBorders>
            <w:vAlign w:val="center"/>
          </w:tcPr>
          <w:p w14:paraId="4420848F" w14:textId="60863238" w:rsidR="00D02E5A" w:rsidRPr="00115883" w:rsidRDefault="00D02E5A" w:rsidP="000235AD">
            <w:pPr>
              <w:pStyle w:val="G02Heading2"/>
              <w:spacing w:after="0"/>
              <w:jc w:val="left"/>
              <w:rPr>
                <w:b w:val="0"/>
                <w:strike/>
              </w:rPr>
            </w:pPr>
          </w:p>
        </w:tc>
        <w:tc>
          <w:tcPr>
            <w:tcW w:w="567" w:type="dxa"/>
          </w:tcPr>
          <w:p w14:paraId="2E8A3A5E" w14:textId="77777777" w:rsidR="00D02E5A" w:rsidRDefault="00D02E5A" w:rsidP="00A6735C">
            <w:pPr>
              <w:pStyle w:val="G01Heading1"/>
            </w:pPr>
          </w:p>
        </w:tc>
        <w:tc>
          <w:tcPr>
            <w:tcW w:w="2835" w:type="dxa"/>
            <w:tcBorders>
              <w:top w:val="single" w:sz="4" w:space="0" w:color="auto"/>
            </w:tcBorders>
            <w:vAlign w:val="bottom"/>
          </w:tcPr>
          <w:p w14:paraId="07EDE884" w14:textId="77777777" w:rsidR="00D02E5A" w:rsidRPr="002D7064" w:rsidRDefault="00D02E5A" w:rsidP="00A6735C">
            <w:pPr>
              <w:pStyle w:val="G11KeyTitle"/>
            </w:pPr>
          </w:p>
        </w:tc>
      </w:tr>
      <w:tr w:rsidR="00D02E5A" w14:paraId="5E675B73" w14:textId="77777777" w:rsidTr="00B43BAB">
        <w:trPr>
          <w:trHeight w:hRule="exact" w:val="1134"/>
        </w:trPr>
        <w:sdt>
          <w:sdtPr>
            <w:rPr>
              <w:b/>
              <w:sz w:val="28"/>
              <w:szCs w:val="28"/>
            </w:rPr>
            <w:id w:val="-1918470806"/>
            <w:placeholder>
              <w:docPart w:val="417C83EFBBB04CAEB3C3AD22459276E4"/>
            </w:placeholder>
          </w:sdtPr>
          <w:sdtEndPr/>
          <w:sdtContent>
            <w:tc>
              <w:tcPr>
                <w:tcW w:w="5670" w:type="dxa"/>
              </w:tcPr>
              <w:p w14:paraId="3E6A42B1" w14:textId="77777777" w:rsidR="00D02E5A" w:rsidRPr="000235AD" w:rsidRDefault="0008021E" w:rsidP="00A6735C">
                <w:pPr>
                  <w:pStyle w:val="G10Authors"/>
                </w:pPr>
                <w:r w:rsidRPr="000235AD">
                  <w:t>Yazar</w:t>
                </w:r>
                <w:r w:rsidR="00D02E5A" w:rsidRPr="000235AD">
                  <w:t xml:space="preserve"> 1 </w:t>
                </w:r>
                <w:r w:rsidRPr="000235AD">
                  <w:t>Adı</w:t>
                </w:r>
                <w:r w:rsidR="00D02E5A" w:rsidRPr="000235AD">
                  <w:rPr>
                    <w:vertAlign w:val="superscript"/>
                  </w:rPr>
                  <w:t>1</w:t>
                </w:r>
                <w:r w:rsidR="000339D6" w:rsidRPr="000235AD">
                  <w:t>, ORCID: xxx</w:t>
                </w:r>
              </w:p>
              <w:p w14:paraId="0D8D689B" w14:textId="77777777" w:rsidR="00D02E5A" w:rsidRPr="000235AD" w:rsidRDefault="0008021E" w:rsidP="00A6735C">
                <w:pPr>
                  <w:pStyle w:val="G10Authors"/>
                </w:pPr>
                <w:r w:rsidRPr="000235AD">
                  <w:t>Yazar</w:t>
                </w:r>
                <w:r w:rsidR="00D02E5A" w:rsidRPr="000235AD">
                  <w:t xml:space="preserve"> 2 </w:t>
                </w:r>
                <w:r w:rsidRPr="000235AD">
                  <w:t>Adı</w:t>
                </w:r>
                <w:r w:rsidR="00D02E5A" w:rsidRPr="000235AD">
                  <w:rPr>
                    <w:vertAlign w:val="superscript"/>
                  </w:rPr>
                  <w:t>2</w:t>
                </w:r>
                <w:r w:rsidR="000339D6" w:rsidRPr="000235AD">
                  <w:t>, ORCID: xxx</w:t>
                </w:r>
              </w:p>
              <w:p w14:paraId="04F2AFCB" w14:textId="77777777" w:rsidR="00D02E5A" w:rsidRPr="000235AD" w:rsidRDefault="0008021E" w:rsidP="00A6735C">
                <w:pPr>
                  <w:pStyle w:val="G10Authors"/>
                </w:pPr>
                <w:r w:rsidRPr="000235AD">
                  <w:t>Yazar</w:t>
                </w:r>
                <w:r w:rsidR="00D02E5A" w:rsidRPr="000235AD">
                  <w:t xml:space="preserve"> 3 Name</w:t>
                </w:r>
                <w:r w:rsidR="00D02E5A" w:rsidRPr="000235AD">
                  <w:rPr>
                    <w:vertAlign w:val="superscript"/>
                  </w:rPr>
                  <w:t>3</w:t>
                </w:r>
                <w:r w:rsidR="000339D6" w:rsidRPr="000235AD">
                  <w:t>, ORCID: xxx</w:t>
                </w:r>
              </w:p>
              <w:p w14:paraId="6D4EBC09" w14:textId="77777777" w:rsidR="00D02E5A" w:rsidRDefault="0008021E" w:rsidP="00A6735C">
                <w:pPr>
                  <w:pStyle w:val="G10Authors"/>
                  <w:rPr>
                    <w:sz w:val="22"/>
                    <w:szCs w:val="22"/>
                  </w:rPr>
                </w:pPr>
                <w:r w:rsidRPr="000235AD">
                  <w:t>Her yazar adını ayrı bir satırda belirtiniz.</w:t>
                </w:r>
                <w:r>
                  <w:rPr>
                    <w:sz w:val="22"/>
                    <w:szCs w:val="22"/>
                  </w:rPr>
                  <w:t xml:space="preserve"> </w:t>
                </w:r>
              </w:p>
              <w:p w14:paraId="157D68EE" w14:textId="77777777" w:rsidR="00D02E5A" w:rsidRDefault="00D02E5A" w:rsidP="00A6735C">
                <w:pPr>
                  <w:pStyle w:val="G08ArticleTitle"/>
                </w:pPr>
              </w:p>
            </w:tc>
          </w:sdtContent>
        </w:sdt>
        <w:tc>
          <w:tcPr>
            <w:tcW w:w="567" w:type="dxa"/>
          </w:tcPr>
          <w:p w14:paraId="072F28F0" w14:textId="77777777" w:rsidR="00D02E5A" w:rsidRDefault="00D02E5A" w:rsidP="00A6735C">
            <w:pPr>
              <w:pStyle w:val="G01Heading1"/>
            </w:pPr>
          </w:p>
        </w:tc>
        <w:sdt>
          <w:sdtPr>
            <w:rPr>
              <w:b/>
              <w:sz w:val="24"/>
              <w:szCs w:val="24"/>
            </w:rPr>
            <w:id w:val="-1309856887"/>
            <w:placeholder>
              <w:docPart w:val="D5A57A364E3347F0AEC15B2F436547AA"/>
            </w:placeholder>
          </w:sdtPr>
          <w:sdtEndPr/>
          <w:sdtContent>
            <w:tc>
              <w:tcPr>
                <w:tcW w:w="2835" w:type="dxa"/>
              </w:tcPr>
              <w:p w14:paraId="374234B0" w14:textId="77777777" w:rsidR="00D02E5A" w:rsidRDefault="00D02E5A" w:rsidP="00A6735C">
                <w:pPr>
                  <w:pStyle w:val="G12Keywords"/>
                </w:pPr>
                <w:r w:rsidRPr="002D7064">
                  <w:t>Keyword1; Keyword2; Keyword3; Keyword4; Keyword5</w:t>
                </w:r>
              </w:p>
              <w:p w14:paraId="01EC11F1" w14:textId="77777777" w:rsidR="00D02E5A" w:rsidRDefault="00D02E5A" w:rsidP="00A6735C">
                <w:pPr>
                  <w:pStyle w:val="G12Keywords"/>
                </w:pPr>
              </w:p>
              <w:p w14:paraId="58790166" w14:textId="77777777" w:rsidR="00D02E5A" w:rsidRDefault="00D02E5A" w:rsidP="00A6735C">
                <w:pPr>
                  <w:pStyle w:val="G12Keywords"/>
                </w:pPr>
              </w:p>
              <w:p w14:paraId="62A13B28" w14:textId="77777777" w:rsidR="00D02E5A" w:rsidRPr="002D7064" w:rsidRDefault="00D02E5A" w:rsidP="00A6735C">
                <w:pPr>
                  <w:pStyle w:val="G11KeyTitle"/>
                  <w:tabs>
                    <w:tab w:val="left" w:pos="636"/>
                  </w:tabs>
                  <w:jc w:val="left"/>
                </w:pPr>
              </w:p>
            </w:tc>
          </w:sdtContent>
        </w:sdt>
      </w:tr>
      <w:tr w:rsidR="00D02E5A" w14:paraId="341E4326" w14:textId="77777777" w:rsidTr="00B43BAB">
        <w:trPr>
          <w:cantSplit/>
          <w:trHeight w:hRule="exact" w:val="567"/>
        </w:trPr>
        <w:tc>
          <w:tcPr>
            <w:tcW w:w="5670" w:type="dxa"/>
            <w:tcBorders>
              <w:bottom w:val="single" w:sz="4" w:space="0" w:color="auto"/>
            </w:tcBorders>
            <w:vAlign w:val="bottom"/>
          </w:tcPr>
          <w:p w14:paraId="3E2C3686" w14:textId="77777777" w:rsidR="00D02E5A" w:rsidRPr="00B16AA1" w:rsidRDefault="0008021E" w:rsidP="00A6735C">
            <w:pPr>
              <w:pStyle w:val="G09AbsTitle"/>
            </w:pPr>
            <w:r>
              <w:t>Öz</w:t>
            </w:r>
          </w:p>
        </w:tc>
        <w:tc>
          <w:tcPr>
            <w:tcW w:w="567" w:type="dxa"/>
          </w:tcPr>
          <w:p w14:paraId="41349429" w14:textId="77777777" w:rsidR="00D02E5A" w:rsidRDefault="00D02E5A" w:rsidP="00A6735C">
            <w:pPr>
              <w:pStyle w:val="G01Heading1"/>
            </w:pPr>
          </w:p>
        </w:tc>
        <w:tc>
          <w:tcPr>
            <w:tcW w:w="2835" w:type="dxa"/>
            <w:tcBorders>
              <w:bottom w:val="single" w:sz="4" w:space="0" w:color="auto"/>
            </w:tcBorders>
            <w:vAlign w:val="bottom"/>
          </w:tcPr>
          <w:p w14:paraId="1924CECD" w14:textId="77777777" w:rsidR="00D02E5A" w:rsidRDefault="0008021E" w:rsidP="000235AD">
            <w:pPr>
              <w:pStyle w:val="G11KeyTitle"/>
              <w:jc w:val="left"/>
            </w:pPr>
            <w:r>
              <w:t>Makale Bilgileri</w:t>
            </w:r>
          </w:p>
        </w:tc>
      </w:tr>
      <w:tr w:rsidR="00D02E5A" w14:paraId="437E60FD" w14:textId="77777777" w:rsidTr="00B43BAB">
        <w:trPr>
          <w:cantSplit/>
          <w:trHeight w:hRule="exact" w:val="284"/>
        </w:trPr>
        <w:tc>
          <w:tcPr>
            <w:tcW w:w="5670" w:type="dxa"/>
            <w:tcBorders>
              <w:top w:val="single" w:sz="4" w:space="0" w:color="auto"/>
            </w:tcBorders>
            <w:vAlign w:val="bottom"/>
          </w:tcPr>
          <w:p w14:paraId="0802D6E2" w14:textId="77777777" w:rsidR="00D02E5A" w:rsidRPr="00B16AA1" w:rsidRDefault="00D02E5A" w:rsidP="00A6735C">
            <w:pPr>
              <w:pStyle w:val="G09AbsTitle"/>
            </w:pPr>
          </w:p>
        </w:tc>
        <w:tc>
          <w:tcPr>
            <w:tcW w:w="567" w:type="dxa"/>
          </w:tcPr>
          <w:p w14:paraId="6FFA59EA" w14:textId="77777777" w:rsidR="00D02E5A" w:rsidRDefault="00D02E5A" w:rsidP="00A6735C">
            <w:pPr>
              <w:pStyle w:val="G01Heading1"/>
            </w:pPr>
          </w:p>
        </w:tc>
        <w:tc>
          <w:tcPr>
            <w:tcW w:w="2835" w:type="dxa"/>
            <w:tcBorders>
              <w:top w:val="single" w:sz="4" w:space="0" w:color="auto"/>
            </w:tcBorders>
            <w:vAlign w:val="bottom"/>
          </w:tcPr>
          <w:p w14:paraId="72586096" w14:textId="77777777" w:rsidR="00D02E5A" w:rsidRDefault="00D02E5A" w:rsidP="00A6735C">
            <w:pPr>
              <w:pStyle w:val="G11KeyTitle"/>
            </w:pPr>
          </w:p>
        </w:tc>
      </w:tr>
      <w:tr w:rsidR="00B43BAB" w14:paraId="61564577" w14:textId="77777777" w:rsidTr="00B43BAB">
        <w:trPr>
          <w:trHeight w:val="1871"/>
        </w:trPr>
        <w:tc>
          <w:tcPr>
            <w:tcW w:w="5670" w:type="dxa"/>
            <w:vMerge w:val="restart"/>
          </w:tcPr>
          <w:sdt>
            <w:sdtPr>
              <w:id w:val="1731958596"/>
              <w:placeholder>
                <w:docPart w:val="13F4975C43E34FC58CC0DA34CD805C22"/>
              </w:placeholder>
            </w:sdtPr>
            <w:sdtEndPr/>
            <w:sdtContent>
              <w:p w14:paraId="4916EFA1" w14:textId="21D03D73" w:rsidR="00B43BAB" w:rsidRDefault="00B43BAB" w:rsidP="00FD7BE1">
                <w:pPr>
                  <w:pStyle w:val="G06Abstract"/>
                </w:pPr>
                <w:r>
                  <w:t xml:space="preserve">Makaleler İngilizce (US) ve Türkçe dillerinde yazılabilir. Dergide yayınlanacak bir makale için kelime sayısı ve referanslar da dahil olmak üzere 5000’den az olmamalı ve 8000’i geçmemelidir. Bu sınıra tablolar, resimler ve ilgili altyazılar ile altbaşlıklar da dahildir. Makalenin yapısı şu şekilde olmalıdır: </w:t>
                </w:r>
                <w:r w:rsidRPr="007D5F07">
                  <w:rPr>
                    <w:b/>
                    <w:highlight w:val="yellow"/>
                  </w:rPr>
                  <w:t>başlık</w:t>
                </w:r>
                <w:r w:rsidRPr="007D5F07">
                  <w:rPr>
                    <w:highlight w:val="yellow"/>
                  </w:rPr>
                  <w:t xml:space="preserve"> (en fazla 15 sözcük), </w:t>
                </w:r>
                <w:r w:rsidRPr="007D5F07">
                  <w:rPr>
                    <w:b/>
                    <w:highlight w:val="yellow"/>
                  </w:rPr>
                  <w:t xml:space="preserve">özet </w:t>
                </w:r>
                <w:r w:rsidRPr="007D5F07">
                  <w:rPr>
                    <w:highlight w:val="yellow"/>
                  </w:rPr>
                  <w:t xml:space="preserve">(en fazla 200 sözcük), </w:t>
                </w:r>
                <w:r w:rsidRPr="007D5F07">
                  <w:rPr>
                    <w:b/>
                    <w:highlight w:val="yellow"/>
                  </w:rPr>
                  <w:t>anahtar sözcükler</w:t>
                </w:r>
                <w:r w:rsidRPr="007D5F07">
                  <w:rPr>
                    <w:highlight w:val="yellow"/>
                  </w:rPr>
                  <w:t xml:space="preserve"> (en fazla </w:t>
                </w:r>
                <w:r w:rsidR="00607751">
                  <w:rPr>
                    <w:highlight w:val="yellow"/>
                  </w:rPr>
                  <w:t>5</w:t>
                </w:r>
                <w:r w:rsidRPr="007D5F07">
                  <w:rPr>
                    <w:highlight w:val="yellow"/>
                  </w:rPr>
                  <w:t xml:space="preserve">), altyazılarıyla beraber tablolar ve resimleri içeren </w:t>
                </w:r>
                <w:r w:rsidRPr="007D5F07">
                  <w:rPr>
                    <w:b/>
                    <w:highlight w:val="yellow"/>
                  </w:rPr>
                  <w:t>ana metin</w:t>
                </w:r>
                <w:r w:rsidRPr="007D5F07">
                  <w:rPr>
                    <w:highlight w:val="yellow"/>
                  </w:rPr>
                  <w:t xml:space="preserve">, </w:t>
                </w:r>
                <w:r w:rsidRPr="007D5F07">
                  <w:rPr>
                    <w:b/>
                    <w:highlight w:val="yellow"/>
                  </w:rPr>
                  <w:t>kaynakça</w:t>
                </w:r>
                <w:r w:rsidRPr="007D5F07">
                  <w:rPr>
                    <w:highlight w:val="yellow"/>
                  </w:rPr>
                  <w:t xml:space="preserve"> ve yazarın ya da yazarların </w:t>
                </w:r>
                <w:r w:rsidRPr="007D5F07">
                  <w:rPr>
                    <w:b/>
                    <w:highlight w:val="yellow"/>
                  </w:rPr>
                  <w:t xml:space="preserve">kısa </w:t>
                </w:r>
                <w:r w:rsidR="00961B1B">
                  <w:rPr>
                    <w:b/>
                    <w:highlight w:val="yellow"/>
                  </w:rPr>
                  <w:t xml:space="preserve">özgeçmiş </w:t>
                </w:r>
                <w:r w:rsidR="00115883">
                  <w:rPr>
                    <w:highlight w:val="yellow"/>
                  </w:rPr>
                  <w:t>(en fazla 12</w:t>
                </w:r>
                <w:r w:rsidRPr="007D5F07">
                  <w:rPr>
                    <w:highlight w:val="yellow"/>
                  </w:rPr>
                  <w:t>0 kelime)</w:t>
                </w:r>
                <w:r>
                  <w:t xml:space="preserve">. Makale MS Office Word formatında, A4 ölçüsünde hazırlanmalıdır. Metin, Garamond yazıtipi ile bu makale şablonu kullanılarak hazırlanmalıdır. Makalenin başlığı 15 kelimeyi aşmayacak şekilde olmalıdır. Özet, İngilizce ve Türkçe dillerinde hazırlanmalıdır. Alıntı ve referanslar için referans verme düzeni APA formatındadır. Tüm alıntılar makalenin sonunda yer almalıdır. Tablolar ve görseller ana metnin içinde veya ana metni takip eden ayrı sayfalarda yer almalıdır. Telifli resimler için gerekli izinler yazarlar tarafından alınmalı ve ilgili altyazıda telifler belirtilmelidir. Makalenin sonunda alfabetik düzende bir kaynakça yer almalıdır. </w:t>
                </w:r>
              </w:p>
            </w:sdtContent>
          </w:sdt>
          <w:p w14:paraId="1382C451" w14:textId="3E053484" w:rsidR="00B43BAB" w:rsidRDefault="00B43BAB" w:rsidP="00485ED4">
            <w:pPr>
              <w:pStyle w:val="G06Abstract"/>
            </w:pPr>
          </w:p>
          <w:p w14:paraId="625BA58C" w14:textId="3BD5C8BD" w:rsidR="00B43BAB" w:rsidRDefault="00B43BAB" w:rsidP="00485ED4">
            <w:pPr>
              <w:pStyle w:val="G06Abstract"/>
            </w:pPr>
          </w:p>
        </w:tc>
        <w:tc>
          <w:tcPr>
            <w:tcW w:w="567" w:type="dxa"/>
            <w:vMerge w:val="restart"/>
          </w:tcPr>
          <w:p w14:paraId="70EACB51" w14:textId="77777777" w:rsidR="00B43BAB" w:rsidRDefault="00B43BAB" w:rsidP="00A6735C">
            <w:pPr>
              <w:pStyle w:val="G01Heading1"/>
            </w:pPr>
          </w:p>
        </w:tc>
        <w:tc>
          <w:tcPr>
            <w:tcW w:w="2835" w:type="dxa"/>
          </w:tcPr>
          <w:p w14:paraId="7A86CBFF" w14:textId="61D5A051" w:rsidR="00B43BAB" w:rsidRPr="000235AD" w:rsidRDefault="00B43BAB" w:rsidP="00004F67">
            <w:pPr>
              <w:pStyle w:val="G12Keywords"/>
              <w:spacing w:after="60"/>
              <w:contextualSpacing w:val="0"/>
            </w:pPr>
            <w:r w:rsidRPr="000235AD">
              <w:t xml:space="preserve">Alındı: </w:t>
            </w:r>
            <w:r>
              <w:br/>
            </w:r>
            <w:r w:rsidRPr="000235AD">
              <w:t>XX.XX.20XX</w:t>
            </w:r>
          </w:p>
          <w:p w14:paraId="138FBCDF" w14:textId="42995F36" w:rsidR="00B43BAB" w:rsidRPr="000235AD" w:rsidRDefault="00B43BAB" w:rsidP="00004F67">
            <w:pPr>
              <w:pStyle w:val="G12Keywords"/>
              <w:spacing w:after="60"/>
              <w:contextualSpacing w:val="0"/>
            </w:pPr>
            <w:r>
              <w:t>Revizyon Kabul Tarihi:</w:t>
            </w:r>
            <w:r>
              <w:br/>
              <w:t>X</w:t>
            </w:r>
            <w:r w:rsidRPr="000235AD">
              <w:t>X.XX.20XX</w:t>
            </w:r>
          </w:p>
          <w:p w14:paraId="204CF34B" w14:textId="726DB0ED" w:rsidR="00B43BAB" w:rsidRPr="000235AD" w:rsidRDefault="00B43BAB" w:rsidP="00004F67">
            <w:pPr>
              <w:pStyle w:val="G12Keywords"/>
              <w:spacing w:after="60"/>
              <w:contextualSpacing w:val="0"/>
            </w:pPr>
            <w:r w:rsidRPr="000235AD">
              <w:t xml:space="preserve">Kabul Edildi: </w:t>
            </w:r>
            <w:r>
              <w:br/>
            </w:r>
            <w:r w:rsidRPr="000235AD">
              <w:t>XX.XX.20XX</w:t>
            </w:r>
          </w:p>
          <w:p w14:paraId="431E4F40" w14:textId="4FDE7C7C" w:rsidR="00B43BAB" w:rsidRPr="000235AD" w:rsidRDefault="00B43BAB" w:rsidP="00004F67">
            <w:pPr>
              <w:pStyle w:val="G12Keywords"/>
              <w:spacing w:after="60"/>
              <w:contextualSpacing w:val="0"/>
            </w:pPr>
            <w:r w:rsidRPr="000235AD">
              <w:t xml:space="preserve">Erişilebilir: </w:t>
            </w:r>
            <w:r>
              <w:br/>
            </w:r>
            <w:r w:rsidRPr="000235AD">
              <w:t>XX.XX.20XX</w:t>
            </w:r>
          </w:p>
          <w:p w14:paraId="7CD31D44" w14:textId="77777777" w:rsidR="00B43BAB" w:rsidRPr="000235AD" w:rsidRDefault="00B43BAB" w:rsidP="00004F67">
            <w:pPr>
              <w:pStyle w:val="G12Keywords"/>
              <w:spacing w:after="60"/>
              <w:contextualSpacing w:val="0"/>
            </w:pPr>
          </w:p>
          <w:p w14:paraId="666239F4" w14:textId="77777777" w:rsidR="00B43BAB" w:rsidRPr="000235AD" w:rsidRDefault="00B43BAB" w:rsidP="00B43BAB">
            <w:pPr>
              <w:pStyle w:val="G12Keywords"/>
              <w:spacing w:after="60"/>
              <w:contextualSpacing w:val="0"/>
            </w:pPr>
          </w:p>
        </w:tc>
      </w:tr>
      <w:tr w:rsidR="00B43BAB" w14:paraId="5ECC1BB3" w14:textId="77777777" w:rsidTr="00B43BAB">
        <w:trPr>
          <w:trHeight w:val="340"/>
        </w:trPr>
        <w:tc>
          <w:tcPr>
            <w:tcW w:w="5670" w:type="dxa"/>
            <w:vMerge/>
          </w:tcPr>
          <w:p w14:paraId="60D4056D" w14:textId="77777777" w:rsidR="00B43BAB" w:rsidRDefault="00B43BAB" w:rsidP="00FD7BE1">
            <w:pPr>
              <w:pStyle w:val="G06Abstract"/>
            </w:pPr>
          </w:p>
        </w:tc>
        <w:tc>
          <w:tcPr>
            <w:tcW w:w="567" w:type="dxa"/>
            <w:vMerge/>
          </w:tcPr>
          <w:p w14:paraId="40E11C9C" w14:textId="77777777" w:rsidR="00B43BAB" w:rsidRDefault="00B43BAB" w:rsidP="00A6735C">
            <w:pPr>
              <w:pStyle w:val="G01Heading1"/>
            </w:pPr>
          </w:p>
        </w:tc>
        <w:tc>
          <w:tcPr>
            <w:tcW w:w="2835" w:type="dxa"/>
            <w:tcBorders>
              <w:bottom w:val="single" w:sz="4" w:space="0" w:color="auto"/>
            </w:tcBorders>
          </w:tcPr>
          <w:p w14:paraId="171369BC" w14:textId="74B4397A" w:rsidR="00B43BAB" w:rsidRPr="000235AD" w:rsidRDefault="00B43BAB" w:rsidP="00004F67">
            <w:pPr>
              <w:pStyle w:val="G12Keywords"/>
              <w:spacing w:after="60"/>
              <w:contextualSpacing w:val="0"/>
            </w:pPr>
            <w:r w:rsidRPr="00B43BAB">
              <w:rPr>
                <w:b/>
                <w:sz w:val="24"/>
                <w:szCs w:val="24"/>
              </w:rPr>
              <w:t xml:space="preserve">Makale </w:t>
            </w:r>
            <w:r w:rsidR="000023BF">
              <w:rPr>
                <w:b/>
                <w:sz w:val="24"/>
                <w:szCs w:val="24"/>
              </w:rPr>
              <w:t>Kategorisi</w:t>
            </w:r>
          </w:p>
        </w:tc>
      </w:tr>
      <w:tr w:rsidR="00B43BAB" w14:paraId="67E25E1E" w14:textId="77777777" w:rsidTr="00B43BAB">
        <w:trPr>
          <w:trHeight w:val="1191"/>
        </w:trPr>
        <w:tc>
          <w:tcPr>
            <w:tcW w:w="5670" w:type="dxa"/>
            <w:vMerge/>
          </w:tcPr>
          <w:p w14:paraId="12D14D43" w14:textId="77777777" w:rsidR="00B43BAB" w:rsidRDefault="00B43BAB" w:rsidP="00FD7BE1">
            <w:pPr>
              <w:pStyle w:val="G06Abstract"/>
            </w:pPr>
          </w:p>
        </w:tc>
        <w:tc>
          <w:tcPr>
            <w:tcW w:w="567" w:type="dxa"/>
            <w:vMerge/>
          </w:tcPr>
          <w:p w14:paraId="028DC1AF" w14:textId="77777777" w:rsidR="00B43BAB" w:rsidRDefault="00B43BAB" w:rsidP="00A6735C">
            <w:pPr>
              <w:pStyle w:val="G01Heading1"/>
            </w:pPr>
          </w:p>
        </w:tc>
        <w:tc>
          <w:tcPr>
            <w:tcW w:w="2835" w:type="dxa"/>
            <w:tcBorders>
              <w:top w:val="single" w:sz="4" w:space="0" w:color="auto"/>
            </w:tcBorders>
          </w:tcPr>
          <w:p w14:paraId="772DC2F9" w14:textId="77777777" w:rsidR="00B43BAB" w:rsidRDefault="00B43BAB" w:rsidP="00004F67">
            <w:pPr>
              <w:pStyle w:val="G12Keywords"/>
              <w:spacing w:after="60"/>
              <w:contextualSpacing w:val="0"/>
            </w:pPr>
          </w:p>
          <w:p w14:paraId="134C0ED9" w14:textId="6B28F832" w:rsidR="00B43BAB" w:rsidRPr="000235AD" w:rsidRDefault="00B43BAB" w:rsidP="00004F67">
            <w:pPr>
              <w:pStyle w:val="G12Keywords"/>
              <w:spacing w:after="60"/>
              <w:contextualSpacing w:val="0"/>
            </w:pPr>
            <w:r>
              <w:t>XXX</w:t>
            </w:r>
          </w:p>
        </w:tc>
      </w:tr>
      <w:tr w:rsidR="00280441" w14:paraId="02432F83" w14:textId="77777777" w:rsidTr="00B43BAB">
        <w:trPr>
          <w:trHeight w:hRule="exact" w:val="340"/>
        </w:trPr>
        <w:tc>
          <w:tcPr>
            <w:tcW w:w="5670" w:type="dxa"/>
            <w:tcBorders>
              <w:bottom w:val="single" w:sz="4" w:space="0" w:color="auto"/>
            </w:tcBorders>
          </w:tcPr>
          <w:p w14:paraId="45B3E1CA" w14:textId="113689A6" w:rsidR="00004F67" w:rsidRDefault="00577C46" w:rsidP="009E66B6">
            <w:pPr>
              <w:pStyle w:val="G09AbsTitle"/>
            </w:pPr>
            <w:r>
              <w:t>Öne Çıkanlar</w:t>
            </w:r>
          </w:p>
          <w:p w14:paraId="1C3F015D" w14:textId="77777777" w:rsidR="00004F67" w:rsidRPr="00004F67" w:rsidRDefault="00004F67" w:rsidP="00004F67"/>
          <w:p w14:paraId="5C274E19" w14:textId="77777777" w:rsidR="00004F67" w:rsidRPr="00004F67" w:rsidRDefault="00004F67" w:rsidP="00004F67"/>
          <w:p w14:paraId="7D21CCE3" w14:textId="77777777" w:rsidR="00004F67" w:rsidRPr="00004F67" w:rsidRDefault="00004F67" w:rsidP="00004F67"/>
          <w:p w14:paraId="5D3D0EC3" w14:textId="77777777" w:rsidR="00004F67" w:rsidRPr="00004F67" w:rsidRDefault="00004F67" w:rsidP="00004F67"/>
          <w:p w14:paraId="744B4E4A" w14:textId="0A6C3F63" w:rsidR="00280441" w:rsidRPr="00004F67" w:rsidRDefault="00004F67" w:rsidP="00004F67">
            <w:pPr>
              <w:tabs>
                <w:tab w:val="left" w:pos="3291"/>
              </w:tabs>
            </w:pPr>
            <w:r>
              <w:tab/>
            </w:r>
          </w:p>
        </w:tc>
        <w:tc>
          <w:tcPr>
            <w:tcW w:w="567" w:type="dxa"/>
            <w:vMerge/>
          </w:tcPr>
          <w:p w14:paraId="20E9CA04" w14:textId="77777777" w:rsidR="00280441" w:rsidRDefault="00280441" w:rsidP="00280441">
            <w:pPr>
              <w:pStyle w:val="G01Heading1"/>
            </w:pPr>
          </w:p>
        </w:tc>
        <w:tc>
          <w:tcPr>
            <w:tcW w:w="2835" w:type="dxa"/>
            <w:tcBorders>
              <w:bottom w:val="single" w:sz="4" w:space="0" w:color="auto"/>
            </w:tcBorders>
            <w:vAlign w:val="bottom"/>
          </w:tcPr>
          <w:p w14:paraId="47CF9991" w14:textId="161E6AC8" w:rsidR="00280441" w:rsidRPr="00183BE9" w:rsidRDefault="007C19B8" w:rsidP="00280441">
            <w:pPr>
              <w:pStyle w:val="G12Keywords"/>
            </w:pPr>
            <w:r>
              <w:rPr>
                <w:b/>
                <w:sz w:val="24"/>
              </w:rPr>
              <w:t>İletişim</w:t>
            </w:r>
          </w:p>
        </w:tc>
      </w:tr>
      <w:tr w:rsidR="00280441" w14:paraId="5F46BAEA" w14:textId="77777777" w:rsidTr="00B43BAB">
        <w:trPr>
          <w:trHeight w:hRule="exact" w:val="2268"/>
        </w:trPr>
        <w:tc>
          <w:tcPr>
            <w:tcW w:w="5670" w:type="dxa"/>
            <w:tcBorders>
              <w:top w:val="single" w:sz="4" w:space="0" w:color="auto"/>
            </w:tcBorders>
          </w:tcPr>
          <w:p w14:paraId="6775FF73" w14:textId="77777777" w:rsidR="00280441" w:rsidRDefault="00280441" w:rsidP="00A6735C">
            <w:pPr>
              <w:pStyle w:val="G06Abstract"/>
            </w:pPr>
          </w:p>
          <w:sdt>
            <w:sdtPr>
              <w:id w:val="-547529971"/>
              <w:placeholder>
                <w:docPart w:val="A41D7C4E2BF64CD7BE9E6CF02935A2D6"/>
              </w:placeholder>
            </w:sdtPr>
            <w:sdtEndPr/>
            <w:sdtContent>
              <w:p w14:paraId="3352519B" w14:textId="37D2AA49" w:rsidR="00280441" w:rsidRDefault="00ED2F4D" w:rsidP="00280441">
                <w:pPr>
                  <w:pStyle w:val="G06Abstract"/>
                  <w:numPr>
                    <w:ilvl w:val="0"/>
                    <w:numId w:val="9"/>
                  </w:numPr>
                </w:pPr>
                <w:r>
                  <w:t>Lütfen</w:t>
                </w:r>
                <w:r w:rsidR="00280441">
                  <w:t xml:space="preserve"> min</w:t>
                </w:r>
                <w:r w:rsidR="00E303C9">
                  <w:t>.</w:t>
                </w:r>
                <w:r w:rsidR="00280441">
                  <w:t xml:space="preserve"> 3</w:t>
                </w:r>
                <w:r w:rsidR="00E303C9">
                  <w:t xml:space="preserve"> to</w:t>
                </w:r>
                <w:r w:rsidR="00280441">
                  <w:t xml:space="preserve"> ma</w:t>
                </w:r>
                <w:r>
                  <w:t>k</w:t>
                </w:r>
                <w:r w:rsidR="00D82117">
                  <w:t>s</w:t>
                </w:r>
                <w:r w:rsidR="00E303C9">
                  <w:t>.</w:t>
                </w:r>
                <w:r w:rsidR="00280441">
                  <w:t xml:space="preserve"> 5 </w:t>
                </w:r>
                <w:r>
                  <w:t>öne çıkan vurgu yazınız.</w:t>
                </w:r>
              </w:p>
              <w:p w14:paraId="11F3D143" w14:textId="27DB7BA7" w:rsidR="00ED2F4D" w:rsidRDefault="00ED2F4D" w:rsidP="00ED2F4D">
                <w:pPr>
                  <w:pStyle w:val="G06Abstract"/>
                  <w:numPr>
                    <w:ilvl w:val="0"/>
                    <w:numId w:val="9"/>
                  </w:numPr>
                </w:pPr>
                <w:r>
                  <w:t>Lütfen min. 3 to mak</w:t>
                </w:r>
                <w:r w:rsidR="00D82117">
                  <w:t>s</w:t>
                </w:r>
                <w:r>
                  <w:t>. 5 öne çıkan vurgu yazınız.</w:t>
                </w:r>
              </w:p>
              <w:p w14:paraId="51AFB574" w14:textId="2A2373EF" w:rsidR="00ED2F4D" w:rsidRDefault="00ED2F4D" w:rsidP="00ED2F4D">
                <w:pPr>
                  <w:pStyle w:val="G06Abstract"/>
                  <w:numPr>
                    <w:ilvl w:val="0"/>
                    <w:numId w:val="9"/>
                  </w:numPr>
                </w:pPr>
                <w:r>
                  <w:t>Lütfen min. 3 to mak</w:t>
                </w:r>
                <w:r w:rsidR="00D82117">
                  <w:t>s</w:t>
                </w:r>
                <w:r>
                  <w:t>. 5 öne çıkan vurgu yazınız.</w:t>
                </w:r>
              </w:p>
              <w:p w14:paraId="5CD1133B" w14:textId="2D236F7E" w:rsidR="00ED2F4D" w:rsidRDefault="00ED2F4D" w:rsidP="00ED2F4D">
                <w:pPr>
                  <w:pStyle w:val="G06Abstract"/>
                  <w:numPr>
                    <w:ilvl w:val="0"/>
                    <w:numId w:val="9"/>
                  </w:numPr>
                </w:pPr>
                <w:r>
                  <w:t>Lütfen min. 3 to mak</w:t>
                </w:r>
                <w:r w:rsidR="00D82117">
                  <w:t>s</w:t>
                </w:r>
                <w:r>
                  <w:t>. 5 öne çıkan vurgu yazınız.</w:t>
                </w:r>
              </w:p>
              <w:p w14:paraId="5BDBB472" w14:textId="4378FC2E" w:rsidR="00ED2F4D" w:rsidRDefault="00ED2F4D" w:rsidP="00ED2F4D">
                <w:pPr>
                  <w:pStyle w:val="G06Abstract"/>
                  <w:numPr>
                    <w:ilvl w:val="0"/>
                    <w:numId w:val="9"/>
                  </w:numPr>
                </w:pPr>
                <w:r>
                  <w:t>Lütfen min. 3 to mak</w:t>
                </w:r>
                <w:r w:rsidR="00D82117">
                  <w:t>s</w:t>
                </w:r>
                <w:r>
                  <w:t>. 5 öne çıkan vurgu yazınız.</w:t>
                </w:r>
              </w:p>
              <w:p w14:paraId="2CD57719" w14:textId="77777777" w:rsidR="00280441" w:rsidRDefault="006A20CF" w:rsidP="00280441">
                <w:pPr>
                  <w:pStyle w:val="G06Abstract"/>
                  <w:rPr>
                    <w:rFonts w:ascii="Times New Roman" w:hAnsi="Times New Roman"/>
                    <w:sz w:val="24"/>
                    <w:szCs w:val="24"/>
                  </w:rPr>
                </w:pPr>
              </w:p>
            </w:sdtContent>
          </w:sdt>
          <w:p w14:paraId="307ECBBA" w14:textId="0C8F269E" w:rsidR="00280441" w:rsidRPr="00B31490" w:rsidRDefault="00280441" w:rsidP="00B31490">
            <w:pPr>
              <w:tabs>
                <w:tab w:val="left" w:pos="2304"/>
              </w:tabs>
            </w:pPr>
          </w:p>
        </w:tc>
        <w:tc>
          <w:tcPr>
            <w:tcW w:w="567" w:type="dxa"/>
          </w:tcPr>
          <w:p w14:paraId="53C14774" w14:textId="77777777" w:rsidR="00280441" w:rsidRDefault="00280441" w:rsidP="00A6735C">
            <w:pPr>
              <w:pStyle w:val="G01Heading1"/>
            </w:pPr>
          </w:p>
        </w:tc>
        <w:tc>
          <w:tcPr>
            <w:tcW w:w="2835" w:type="dxa"/>
            <w:tcBorders>
              <w:top w:val="single" w:sz="4" w:space="0" w:color="auto"/>
            </w:tcBorders>
          </w:tcPr>
          <w:p w14:paraId="65E60F61" w14:textId="77777777" w:rsidR="00280441" w:rsidRDefault="00280441" w:rsidP="007C19B8">
            <w:pPr>
              <w:pStyle w:val="G07Affiliations"/>
              <w:spacing w:after="100" w:line="240" w:lineRule="auto"/>
              <w:contextualSpacing w:val="0"/>
            </w:pPr>
          </w:p>
          <w:sdt>
            <w:sdtPr>
              <w:id w:val="1749844450"/>
              <w:placeholder>
                <w:docPart w:val="A019A533B84444BC8E02E4269629C728"/>
              </w:placeholder>
            </w:sdtPr>
            <w:sdtEndPr/>
            <w:sdtContent>
              <w:p w14:paraId="10724B6D" w14:textId="77777777" w:rsidR="00700540" w:rsidRDefault="007C19B8" w:rsidP="007C19B8">
                <w:pPr>
                  <w:pStyle w:val="G07Affiliations"/>
                  <w:spacing w:after="100" w:line="240" w:lineRule="auto"/>
                  <w:contextualSpacing w:val="0"/>
                </w:pPr>
                <w:r w:rsidRPr="003C7922">
                  <w:t>1.</w:t>
                </w:r>
                <w:r>
                  <w:t xml:space="preserve"> </w:t>
                </w:r>
                <w:r w:rsidR="00700540">
                  <w:t xml:space="preserve">Fakülte, Üniversite, İl, Ülke, </w:t>
                </w:r>
              </w:p>
              <w:p w14:paraId="25520D54" w14:textId="4243AA40" w:rsidR="007C19B8" w:rsidRDefault="00700540" w:rsidP="007C19B8">
                <w:pPr>
                  <w:pStyle w:val="G07Affiliations"/>
                  <w:spacing w:after="100" w:line="240" w:lineRule="auto"/>
                  <w:contextualSpacing w:val="0"/>
                </w:pPr>
                <w:r>
                  <w:t>e-posta</w:t>
                </w:r>
              </w:p>
              <w:p w14:paraId="49E8811B" w14:textId="77777777" w:rsidR="00700540" w:rsidRDefault="007C19B8" w:rsidP="00700540">
                <w:pPr>
                  <w:pStyle w:val="G07Affiliations"/>
                  <w:spacing w:after="100" w:line="240" w:lineRule="auto"/>
                  <w:contextualSpacing w:val="0"/>
                </w:pPr>
                <w:r w:rsidRPr="003C7922">
                  <w:t xml:space="preserve">2. </w:t>
                </w:r>
                <w:r w:rsidR="00700540">
                  <w:t xml:space="preserve">Fakülte, Üniversite, İl, Ülke, </w:t>
                </w:r>
              </w:p>
              <w:p w14:paraId="77ADCD96" w14:textId="77777777" w:rsidR="00700540" w:rsidRDefault="00700540" w:rsidP="00700540">
                <w:pPr>
                  <w:pStyle w:val="G07Affiliations"/>
                  <w:spacing w:after="100" w:line="240" w:lineRule="auto"/>
                  <w:contextualSpacing w:val="0"/>
                </w:pPr>
                <w:r>
                  <w:t>e-posta</w:t>
                </w:r>
              </w:p>
              <w:p w14:paraId="068E8A08" w14:textId="01C6A2E7" w:rsidR="007C19B8" w:rsidRDefault="007C19B8" w:rsidP="007C19B8">
                <w:pPr>
                  <w:pStyle w:val="G07Affiliations"/>
                  <w:spacing w:after="100" w:line="240" w:lineRule="auto"/>
                  <w:contextualSpacing w:val="0"/>
                </w:pPr>
                <w:r>
                  <w:t>Her yazar için yeni bir satırda ekleyiniz</w:t>
                </w:r>
              </w:p>
            </w:sdtContent>
          </w:sdt>
          <w:p w14:paraId="38DF081B" w14:textId="4C12C14D" w:rsidR="007C19B8" w:rsidRDefault="007C19B8" w:rsidP="007C19B8">
            <w:pPr>
              <w:pStyle w:val="G07Affiliations"/>
              <w:spacing w:after="100" w:line="240" w:lineRule="auto"/>
              <w:contextualSpacing w:val="0"/>
            </w:pPr>
          </w:p>
        </w:tc>
      </w:tr>
    </w:tbl>
    <w:p w14:paraId="267B61A5" w14:textId="55C3C7CF" w:rsidR="007B4143" w:rsidRPr="000041B9" w:rsidRDefault="007B4143" w:rsidP="000930AD">
      <w:pPr>
        <w:pStyle w:val="G04Paragraph"/>
        <w:rPr>
          <w:rFonts w:cs="Arial"/>
        </w:rPr>
      </w:pPr>
    </w:p>
    <w:sectPr w:rsidR="007B4143" w:rsidRPr="000041B9" w:rsidSect="000567A3">
      <w:headerReference w:type="default" r:id="rId10"/>
      <w:footerReference w:type="default" r:id="rId11"/>
      <w:type w:val="continuous"/>
      <w:pgSz w:w="11907" w:h="16839" w:code="9"/>
      <w:pgMar w:top="1417" w:right="1417" w:bottom="1417" w:left="1417" w:header="709" w:footer="709" w:gutter="0"/>
      <w:cols w:space="720"/>
      <w:formProt w:val="0"/>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8C92" w14:textId="77777777" w:rsidR="006A20CF" w:rsidRDefault="006A20CF" w:rsidP="00FB5456">
      <w:pPr>
        <w:spacing w:line="240" w:lineRule="auto"/>
      </w:pPr>
      <w:r>
        <w:separator/>
      </w:r>
    </w:p>
  </w:endnote>
  <w:endnote w:type="continuationSeparator" w:id="0">
    <w:p w14:paraId="01F19459" w14:textId="77777777" w:rsidR="006A20CF" w:rsidRDefault="006A20CF" w:rsidP="00F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7159" w14:textId="7B862C5B" w:rsidR="00594E2F" w:rsidRDefault="00594E2F">
    <w:pPr>
      <w:pStyle w:val="Footer"/>
      <w:rPr>
        <w:rFonts w:ascii="Garamond" w:hAnsi="Garamond"/>
        <w:sz w:val="20"/>
        <w:szCs w:val="20"/>
      </w:rPr>
    </w:pPr>
    <w:r w:rsidRPr="00F35FF5">
      <w:rPr>
        <w:rFonts w:ascii="Garamond" w:hAnsi="Garamond"/>
        <w:sz w:val="20"/>
        <w:szCs w:val="20"/>
      </w:rPr>
      <w:t xml:space="preserve">Name, I. (n.d.). Article Name. </w:t>
    </w:r>
    <w:r w:rsidRPr="00F35FF5">
      <w:rPr>
        <w:rFonts w:ascii="Garamond" w:hAnsi="Garamond"/>
        <w:i/>
        <w:sz w:val="20"/>
        <w:szCs w:val="20"/>
      </w:rPr>
      <w:t>Journal Name</w:t>
    </w:r>
    <w:r w:rsidRPr="00F35FF5">
      <w:rPr>
        <w:rFonts w:ascii="Garamond" w:hAnsi="Garamond"/>
        <w:sz w:val="20"/>
        <w:szCs w:val="20"/>
      </w:rPr>
      <w:t>, x(y), x–x.</w:t>
    </w:r>
  </w:p>
  <w:p w14:paraId="232D5F0B" w14:textId="1EA3E936" w:rsidR="00004F67" w:rsidRPr="00594E2F" w:rsidRDefault="00004F67">
    <w:pPr>
      <w:pStyle w:val="Footer"/>
      <w:rPr>
        <w:rFonts w:ascii="Garamond" w:hAnsi="Garamond"/>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C8D" w14:textId="77777777" w:rsidR="00594E2F" w:rsidRPr="00594E2F" w:rsidRDefault="00594E2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73A9" w14:textId="77777777" w:rsidR="006A20CF" w:rsidRDefault="006A20CF" w:rsidP="00FB5456">
      <w:pPr>
        <w:spacing w:line="240" w:lineRule="auto"/>
      </w:pPr>
      <w:r>
        <w:separator/>
      </w:r>
    </w:p>
  </w:footnote>
  <w:footnote w:type="continuationSeparator" w:id="0">
    <w:p w14:paraId="53AA5789" w14:textId="77777777" w:rsidR="006A20CF" w:rsidRDefault="006A20CF" w:rsidP="00FB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2124" w14:textId="6660E371" w:rsidR="003C7922" w:rsidRDefault="000339D6" w:rsidP="000339D6">
    <w:pPr>
      <w:pStyle w:val="Header"/>
      <w:pBdr>
        <w:bottom w:val="single" w:sz="4" w:space="1" w:color="auto"/>
      </w:pBdr>
      <w:tabs>
        <w:tab w:val="clear" w:pos="4320"/>
        <w:tab w:val="clear" w:pos="8640"/>
        <w:tab w:val="left" w:pos="5670"/>
      </w:tabs>
      <w:spacing w:after="240"/>
      <w:jc w:val="right"/>
    </w:pPr>
    <w:r>
      <w:rPr>
        <w:noProof/>
        <w:lang w:val="tr-TR" w:eastAsia="tr-TR"/>
      </w:rPr>
      <w:drawing>
        <wp:anchor distT="0" distB="0" distL="114300" distR="114300" simplePos="0" relativeHeight="251658240" behindDoc="0" locked="0" layoutInCell="1" allowOverlap="1" wp14:anchorId="56FB9505" wp14:editId="0C90B27E">
          <wp:simplePos x="0" y="0"/>
          <wp:positionH relativeFrom="column">
            <wp:posOffset>-899796</wp:posOffset>
          </wp:positionH>
          <wp:positionV relativeFrom="paragraph">
            <wp:posOffset>-1809750</wp:posOffset>
          </wp:positionV>
          <wp:extent cx="7561217" cy="1752600"/>
          <wp:effectExtent l="0" t="0" r="1905" b="0"/>
          <wp:wrapNone/>
          <wp:docPr id="1" name="Picture 1" descr="C:\Users\caN\AppData\Local\Microsoft\Windows\INetCache\Content.Word\GRID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ppData\Local\Microsoft\Windows\INetCache\Content.Word\GRID 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355" cy="17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922" w:rsidRPr="007A3AA9">
      <w:rPr>
        <w:rFonts w:ascii="Gill Sans MT" w:hAnsi="Gill Sans MT"/>
        <w:sz w:val="18"/>
        <w:szCs w:val="18"/>
      </w:rPr>
      <w:t xml:space="preserve">Vol. </w:t>
    </w:r>
    <w:r w:rsidR="003C7922">
      <w:rPr>
        <w:rFonts w:ascii="Gill Sans MT" w:hAnsi="Gill Sans MT"/>
        <w:sz w:val="18"/>
        <w:szCs w:val="18"/>
      </w:rPr>
      <w:t>X</w:t>
    </w:r>
    <w:r w:rsidR="003C7922" w:rsidRPr="007A3AA9">
      <w:rPr>
        <w:rFonts w:ascii="Gill Sans MT" w:hAnsi="Gill Sans MT"/>
        <w:sz w:val="18"/>
        <w:szCs w:val="18"/>
      </w:rPr>
      <w:t>, No.</w:t>
    </w:r>
    <w:r w:rsidR="00594E2F">
      <w:rPr>
        <w:rFonts w:ascii="Gill Sans MT" w:hAnsi="Gill Sans MT"/>
        <w:sz w:val="18"/>
        <w:szCs w:val="18"/>
      </w:rPr>
      <w:t xml:space="preserve"> </w:t>
    </w:r>
    <w:r w:rsidR="003C7922">
      <w:rPr>
        <w:rFonts w:ascii="Gill Sans MT" w:hAnsi="Gill Sans MT"/>
        <w:sz w:val="18"/>
        <w:szCs w:val="18"/>
      </w:rPr>
      <w:t>X</w:t>
    </w:r>
    <w:r w:rsidR="003C7922" w:rsidRPr="007A3AA9">
      <w:rPr>
        <w:rFonts w:ascii="Gill Sans MT" w:hAnsi="Gill Sans MT"/>
        <w:sz w:val="18"/>
        <w:szCs w:val="18"/>
      </w:rPr>
      <w:t>, 20</w:t>
    </w:r>
    <w:r w:rsidR="003C7922">
      <w:rPr>
        <w:rFonts w:ascii="Gill Sans MT" w:hAnsi="Gill Sans MT"/>
        <w:sz w:val="18"/>
        <w:szCs w:val="18"/>
      </w:rPr>
      <w:t>XX</w:t>
    </w:r>
    <w:r w:rsidR="00E81728">
      <w:rPr>
        <w:rFonts w:ascii="Gill Sans MT" w:hAnsi="Gill Sans MT"/>
        <w:sz w:val="18"/>
        <w:szCs w:val="18"/>
      </w:rPr>
      <w:t>, xx-xx</w:t>
    </w:r>
    <w:r w:rsidR="003C7922">
      <w:rPr>
        <w:rFonts w:ascii="Gill Sans MT" w:hAnsi="Gill Sans MT"/>
        <w:sz w:val="18"/>
        <w:szCs w:val="18"/>
      </w:rPr>
      <w:t xml:space="preserve"> / Cilt X, Sayı X, 20XX</w:t>
    </w:r>
    <w:r>
      <w:rPr>
        <w:rFonts w:ascii="Gill Sans MT" w:hAnsi="Gill Sans MT"/>
        <w:sz w:val="18"/>
        <w:szCs w:val="18"/>
      </w:rPr>
      <w:t xml:space="preserve">, </w:t>
    </w:r>
    <w:r w:rsidR="00E81728">
      <w:rPr>
        <w:rFonts w:ascii="Gill Sans MT" w:hAnsi="Gill Sans MT"/>
        <w:sz w:val="18"/>
        <w:szCs w:val="18"/>
      </w:rPr>
      <w:t xml:space="preserve">xx-xx / </w:t>
    </w:r>
    <w:r>
      <w:rPr>
        <w:rFonts w:ascii="Gill Sans MT" w:hAnsi="Gill Sans MT"/>
        <w:sz w:val="18"/>
        <w:szCs w:val="18"/>
      </w:rPr>
      <w:t>DOI: 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B8D"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r>
      <w:rPr>
        <w:noProof/>
        <w:lang w:val="tr-TR" w:eastAsia="tr-TR"/>
      </w:rPr>
      <w:drawing>
        <wp:anchor distT="0" distB="0" distL="114300" distR="114300" simplePos="0" relativeHeight="251660288" behindDoc="0" locked="0" layoutInCell="1" allowOverlap="1" wp14:anchorId="261C3ECD" wp14:editId="24A20CB3">
          <wp:simplePos x="0" y="0"/>
          <wp:positionH relativeFrom="column">
            <wp:posOffset>3972</wp:posOffset>
          </wp:positionH>
          <wp:positionV relativeFrom="paragraph">
            <wp:posOffset>-3648</wp:posOffset>
          </wp:positionV>
          <wp:extent cx="934030" cy="4359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195" cy="443480"/>
                  </a:xfrm>
                  <a:prstGeom prst="rect">
                    <a:avLst/>
                  </a:prstGeom>
                </pic:spPr>
              </pic:pic>
            </a:graphicData>
          </a:graphic>
          <wp14:sizeRelH relativeFrom="margin">
            <wp14:pctWidth>0</wp14:pctWidth>
          </wp14:sizeRelH>
          <wp14:sizeRelV relativeFrom="margin">
            <wp14:pctHeight>0</wp14:pctHeight>
          </wp14:sizeRelV>
        </wp:anchor>
      </w:drawing>
    </w:r>
  </w:p>
  <w:p w14:paraId="39BEB54F"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643E5D4E"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478E6FB9" w14:textId="19EEDD9A" w:rsidR="00D02E5A" w:rsidRDefault="009B557D" w:rsidP="009B557D">
    <w:pPr>
      <w:pStyle w:val="Header"/>
      <w:pBdr>
        <w:bottom w:val="single" w:sz="4" w:space="1" w:color="auto"/>
      </w:pBdr>
      <w:tabs>
        <w:tab w:val="clear" w:pos="4320"/>
        <w:tab w:val="clear" w:pos="8640"/>
        <w:tab w:val="left" w:pos="5670"/>
      </w:tabs>
      <w:spacing w:after="240"/>
      <w:jc w:val="right"/>
    </w:pPr>
    <w:r w:rsidRPr="007A3AA9">
      <w:rPr>
        <w:rFonts w:ascii="Gill Sans MT" w:hAnsi="Gill Sans MT"/>
        <w:sz w:val="18"/>
        <w:szCs w:val="18"/>
      </w:rPr>
      <w:t xml:space="preserve"> </w:t>
    </w:r>
    <w:r w:rsidR="00F40D0B" w:rsidRPr="007A3AA9">
      <w:rPr>
        <w:rFonts w:ascii="Gill Sans MT" w:hAnsi="Gill Sans MT"/>
        <w:sz w:val="18"/>
        <w:szCs w:val="18"/>
      </w:rPr>
      <w:t xml:space="preserve">Vol. </w:t>
    </w:r>
    <w:r w:rsidR="00F40D0B">
      <w:rPr>
        <w:rFonts w:ascii="Gill Sans MT" w:hAnsi="Gill Sans MT"/>
        <w:sz w:val="18"/>
        <w:szCs w:val="18"/>
      </w:rPr>
      <w:t>X</w:t>
    </w:r>
    <w:r w:rsidR="00F40D0B" w:rsidRPr="007A3AA9">
      <w:rPr>
        <w:rFonts w:ascii="Gill Sans MT" w:hAnsi="Gill Sans MT"/>
        <w:sz w:val="18"/>
        <w:szCs w:val="18"/>
      </w:rPr>
      <w:t>, No.</w:t>
    </w:r>
    <w:r w:rsidR="00F40D0B">
      <w:rPr>
        <w:rFonts w:ascii="Gill Sans MT" w:hAnsi="Gill Sans MT"/>
        <w:sz w:val="18"/>
        <w:szCs w:val="18"/>
      </w:rPr>
      <w:t xml:space="preserve"> X</w:t>
    </w:r>
    <w:r w:rsidR="00F40D0B" w:rsidRPr="007A3AA9">
      <w:rPr>
        <w:rFonts w:ascii="Gill Sans MT" w:hAnsi="Gill Sans MT"/>
        <w:sz w:val="18"/>
        <w:szCs w:val="18"/>
      </w:rPr>
      <w:t>, 20</w:t>
    </w:r>
    <w:r w:rsidR="00F40D0B">
      <w:rPr>
        <w:rFonts w:ascii="Gill Sans MT" w:hAnsi="Gill Sans MT"/>
        <w:sz w:val="18"/>
        <w:szCs w:val="18"/>
      </w:rPr>
      <w:t>XX, xx-xx / Cilt X, Sayı X, 20XX, xx-xx / DOI: 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E33B99"/>
    <w:multiLevelType w:val="hybridMultilevel"/>
    <w:tmpl w:val="44C49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5"/>
  </w:num>
  <w:num w:numId="3">
    <w:abstractNumId w:val="3"/>
  </w:num>
  <w:num w:numId="4">
    <w:abstractNumId w:val="1"/>
  </w:num>
  <w:num w:numId="5">
    <w:abstractNumId w:val="7"/>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gMAQgsbYiraV8HNzV3FCKh/6rKPMChfAcl1l8NeRsY0+/euIQKNsbMQY/SgHCdvw+ytBUD38WgCFtjvC3cxUg==" w:salt="T3R50QyR6jSX9OND+veeyQ=="/>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90"/>
    <w:rsid w:val="000023BF"/>
    <w:rsid w:val="000041B9"/>
    <w:rsid w:val="00004F67"/>
    <w:rsid w:val="000235AD"/>
    <w:rsid w:val="000339D6"/>
    <w:rsid w:val="00053E33"/>
    <w:rsid w:val="000567A3"/>
    <w:rsid w:val="0007251A"/>
    <w:rsid w:val="0008021E"/>
    <w:rsid w:val="00091546"/>
    <w:rsid w:val="000930AD"/>
    <w:rsid w:val="000B5D60"/>
    <w:rsid w:val="001064CB"/>
    <w:rsid w:val="00115883"/>
    <w:rsid w:val="00133317"/>
    <w:rsid w:val="00150F18"/>
    <w:rsid w:val="0015590C"/>
    <w:rsid w:val="001637B8"/>
    <w:rsid w:val="0018090C"/>
    <w:rsid w:val="00183BE9"/>
    <w:rsid w:val="001975DF"/>
    <w:rsid w:val="001D4FF3"/>
    <w:rsid w:val="001E0D49"/>
    <w:rsid w:val="001E301E"/>
    <w:rsid w:val="001E5FF6"/>
    <w:rsid w:val="001F4A9B"/>
    <w:rsid w:val="001F5423"/>
    <w:rsid w:val="0020131F"/>
    <w:rsid w:val="00206BB5"/>
    <w:rsid w:val="00216BC0"/>
    <w:rsid w:val="00222850"/>
    <w:rsid w:val="00250CF9"/>
    <w:rsid w:val="00261998"/>
    <w:rsid w:val="00275DFD"/>
    <w:rsid w:val="00280441"/>
    <w:rsid w:val="00287C90"/>
    <w:rsid w:val="002C3674"/>
    <w:rsid w:val="002D7064"/>
    <w:rsid w:val="003157D8"/>
    <w:rsid w:val="00346ACF"/>
    <w:rsid w:val="003565AD"/>
    <w:rsid w:val="003639A7"/>
    <w:rsid w:val="003C0B3E"/>
    <w:rsid w:val="003C2956"/>
    <w:rsid w:val="003C7922"/>
    <w:rsid w:val="003D57DA"/>
    <w:rsid w:val="0047596C"/>
    <w:rsid w:val="004840CD"/>
    <w:rsid w:val="00485ED4"/>
    <w:rsid w:val="00487090"/>
    <w:rsid w:val="00493229"/>
    <w:rsid w:val="004A0B84"/>
    <w:rsid w:val="004A4C04"/>
    <w:rsid w:val="004C3EAA"/>
    <w:rsid w:val="004D4445"/>
    <w:rsid w:val="004D69F0"/>
    <w:rsid w:val="004F0FC8"/>
    <w:rsid w:val="00511677"/>
    <w:rsid w:val="00514439"/>
    <w:rsid w:val="00534797"/>
    <w:rsid w:val="0054761B"/>
    <w:rsid w:val="00561DD1"/>
    <w:rsid w:val="00577C46"/>
    <w:rsid w:val="0058500E"/>
    <w:rsid w:val="00594E2F"/>
    <w:rsid w:val="005950DB"/>
    <w:rsid w:val="005A75AD"/>
    <w:rsid w:val="005C599A"/>
    <w:rsid w:val="005E3041"/>
    <w:rsid w:val="005F31FB"/>
    <w:rsid w:val="00607751"/>
    <w:rsid w:val="00607BC8"/>
    <w:rsid w:val="00614507"/>
    <w:rsid w:val="006217C3"/>
    <w:rsid w:val="006248D0"/>
    <w:rsid w:val="00625ECF"/>
    <w:rsid w:val="00640BF7"/>
    <w:rsid w:val="00662164"/>
    <w:rsid w:val="00674254"/>
    <w:rsid w:val="00687336"/>
    <w:rsid w:val="006A20CF"/>
    <w:rsid w:val="006A6AE0"/>
    <w:rsid w:val="00700540"/>
    <w:rsid w:val="00700BC3"/>
    <w:rsid w:val="00701DEB"/>
    <w:rsid w:val="007152C0"/>
    <w:rsid w:val="0071560B"/>
    <w:rsid w:val="00735F86"/>
    <w:rsid w:val="007A2918"/>
    <w:rsid w:val="007A5BA2"/>
    <w:rsid w:val="007B4143"/>
    <w:rsid w:val="007C19B8"/>
    <w:rsid w:val="007D5F07"/>
    <w:rsid w:val="00820810"/>
    <w:rsid w:val="00852EF5"/>
    <w:rsid w:val="0088694C"/>
    <w:rsid w:val="008A0DDD"/>
    <w:rsid w:val="008C1515"/>
    <w:rsid w:val="008C48C0"/>
    <w:rsid w:val="008D0955"/>
    <w:rsid w:val="008F5D30"/>
    <w:rsid w:val="00914FA7"/>
    <w:rsid w:val="00916055"/>
    <w:rsid w:val="00916A47"/>
    <w:rsid w:val="00920595"/>
    <w:rsid w:val="0092751C"/>
    <w:rsid w:val="00937A56"/>
    <w:rsid w:val="0096055E"/>
    <w:rsid w:val="00961B1B"/>
    <w:rsid w:val="00961B80"/>
    <w:rsid w:val="0097022F"/>
    <w:rsid w:val="00990D49"/>
    <w:rsid w:val="009910A6"/>
    <w:rsid w:val="009A1044"/>
    <w:rsid w:val="009A4C93"/>
    <w:rsid w:val="009B0960"/>
    <w:rsid w:val="009B557D"/>
    <w:rsid w:val="009C283F"/>
    <w:rsid w:val="009C2BB2"/>
    <w:rsid w:val="009E66B6"/>
    <w:rsid w:val="00A31809"/>
    <w:rsid w:val="00A45229"/>
    <w:rsid w:val="00AA6EE6"/>
    <w:rsid w:val="00AB7850"/>
    <w:rsid w:val="00AC313D"/>
    <w:rsid w:val="00AC5CEF"/>
    <w:rsid w:val="00AC77B6"/>
    <w:rsid w:val="00AD6B24"/>
    <w:rsid w:val="00AE125D"/>
    <w:rsid w:val="00AF06F2"/>
    <w:rsid w:val="00B003E1"/>
    <w:rsid w:val="00B16AA1"/>
    <w:rsid w:val="00B217CC"/>
    <w:rsid w:val="00B2780E"/>
    <w:rsid w:val="00B31490"/>
    <w:rsid w:val="00B43BAB"/>
    <w:rsid w:val="00B719EF"/>
    <w:rsid w:val="00B868F1"/>
    <w:rsid w:val="00BA7A00"/>
    <w:rsid w:val="00BC1AF1"/>
    <w:rsid w:val="00BF037C"/>
    <w:rsid w:val="00C036E7"/>
    <w:rsid w:val="00C30274"/>
    <w:rsid w:val="00C8287E"/>
    <w:rsid w:val="00C85F9E"/>
    <w:rsid w:val="00C9369F"/>
    <w:rsid w:val="00C94A41"/>
    <w:rsid w:val="00CC4898"/>
    <w:rsid w:val="00D02E5A"/>
    <w:rsid w:val="00D4382B"/>
    <w:rsid w:val="00D602F6"/>
    <w:rsid w:val="00D74390"/>
    <w:rsid w:val="00D77BBC"/>
    <w:rsid w:val="00D82117"/>
    <w:rsid w:val="00DE178F"/>
    <w:rsid w:val="00E07F0E"/>
    <w:rsid w:val="00E303C9"/>
    <w:rsid w:val="00E3544D"/>
    <w:rsid w:val="00E361F5"/>
    <w:rsid w:val="00E40166"/>
    <w:rsid w:val="00E5025E"/>
    <w:rsid w:val="00E61D16"/>
    <w:rsid w:val="00E81728"/>
    <w:rsid w:val="00EA5280"/>
    <w:rsid w:val="00EA7727"/>
    <w:rsid w:val="00ED2F4D"/>
    <w:rsid w:val="00F018B1"/>
    <w:rsid w:val="00F242CF"/>
    <w:rsid w:val="00F40D0B"/>
    <w:rsid w:val="00F55E0D"/>
    <w:rsid w:val="00F820BA"/>
    <w:rsid w:val="00F862EA"/>
    <w:rsid w:val="00FB4394"/>
    <w:rsid w:val="00FB5456"/>
    <w:rsid w:val="00FB5588"/>
    <w:rsid w:val="00FD7BE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96A2"/>
  <w15:chartTrackingRefBased/>
  <w15:docId w15:val="{8841EAA2-76BA-4112-9E73-3BF9CF3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3157D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rsid w:val="003157D8"/>
    <w:pPr>
      <w:keepNext/>
      <w:spacing w:before="360" w:after="60" w:line="360" w:lineRule="auto"/>
      <w:ind w:right="567"/>
      <w:contextualSpacing/>
      <w:outlineLvl w:val="1"/>
    </w:pPr>
    <w:rPr>
      <w:rFonts w:cs="Arial"/>
      <w:b/>
      <w:bCs/>
      <w:i/>
      <w:iCs/>
      <w:szCs w:val="28"/>
    </w:rPr>
  </w:style>
  <w:style w:type="paragraph" w:styleId="Heading3">
    <w:name w:val="heading 3"/>
    <w:aliases w:val="G03_Heading3"/>
    <w:basedOn w:val="Normal"/>
    <w:next w:val="Normal"/>
    <w:link w:val="Heading3Char"/>
    <w:qFormat/>
    <w:rsid w:val="0097022F"/>
    <w:pPr>
      <w:keepNext/>
      <w:spacing w:before="360" w:after="60" w:line="360" w:lineRule="auto"/>
      <w:ind w:right="567"/>
      <w:contextualSpacing/>
      <w:outlineLvl w:val="2"/>
    </w:pPr>
    <w:rPr>
      <w:rFonts w:ascii="Garamond" w:hAnsi="Garamond" w:cs="Arial"/>
      <w:b/>
      <w:bCs/>
      <w:i/>
      <w:szCs w:val="26"/>
    </w:rPr>
  </w:style>
  <w:style w:type="paragraph" w:styleId="Heading4">
    <w:name w:val="heading 4"/>
    <w:basedOn w:val="Paragraph"/>
    <w:next w:val="Normal"/>
    <w:link w:val="Heading4Char"/>
    <w:rsid w:val="003157D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Footer">
    <w:name w:val="footer"/>
    <w:basedOn w:val="Normal"/>
    <w:link w:val="FooterChar"/>
    <w:uiPriority w:val="99"/>
    <w:rsid w:val="003157D8"/>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157D8"/>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loonText">
    <w:name w:val="Balloon Text"/>
    <w:basedOn w:val="Normal"/>
    <w:link w:val="BalloonTextChar"/>
    <w:rsid w:val="003157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7D8"/>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3157D8"/>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157D8"/>
    <w:rPr>
      <w:rFonts w:ascii="Times New Roman" w:eastAsia="Times New Roman" w:hAnsi="Times New Roman" w:cs="Arial"/>
      <w:b/>
      <w:bCs/>
      <w:i/>
      <w:iCs/>
      <w:sz w:val="24"/>
      <w:szCs w:val="28"/>
      <w:lang w:val="en-GB" w:eastAsia="en-GB"/>
    </w:rPr>
  </w:style>
  <w:style w:type="character" w:customStyle="1" w:styleId="Heading3Char">
    <w:name w:val="Heading 3 Char"/>
    <w:aliases w:val="G03_Heading3 Char"/>
    <w:basedOn w:val="DefaultParagraphFont"/>
    <w:link w:val="Heading3"/>
    <w:rsid w:val="0097022F"/>
    <w:rPr>
      <w:rFonts w:ascii="Garamond" w:hAnsi="Garamond" w:cs="Arial"/>
      <w:b/>
      <w:bCs/>
      <w:i/>
      <w:sz w:val="24"/>
      <w:szCs w:val="26"/>
      <w:lang w:eastAsia="en-GB"/>
    </w:rPr>
  </w:style>
  <w:style w:type="paragraph" w:customStyle="1" w:styleId="Paragraph">
    <w:name w:val="Paragraph"/>
    <w:basedOn w:val="Normal"/>
    <w:next w:val="Normal"/>
    <w:rsid w:val="003157D8"/>
    <w:pPr>
      <w:widowControl w:val="0"/>
      <w:spacing w:before="240"/>
    </w:pPr>
  </w:style>
  <w:style w:type="character" w:customStyle="1" w:styleId="Heading4Char">
    <w:name w:val="Heading 4 Char"/>
    <w:basedOn w:val="DefaultParagraphFont"/>
    <w:link w:val="Heading4"/>
    <w:rsid w:val="003157D8"/>
    <w:rPr>
      <w:rFonts w:ascii="Times New Roman" w:eastAsia="Times New Roman" w:hAnsi="Times New Roman" w:cs="Times New Roman"/>
      <w:bCs/>
      <w:sz w:val="24"/>
      <w:szCs w:val="28"/>
      <w:lang w:val="en-GB" w:eastAsia="en-GB"/>
    </w:r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FootnoteReference">
    <w:name w:val="footnote reference"/>
    <w:basedOn w:val="DefaultParagraphFont"/>
    <w:rsid w:val="003157D8"/>
    <w:rPr>
      <w:vertAlign w:val="superscript"/>
    </w:rPr>
  </w:style>
  <w:style w:type="paragraph" w:styleId="FootnoteText">
    <w:name w:val="footnote text"/>
    <w:basedOn w:val="Normal"/>
    <w:link w:val="FootnoteTextChar"/>
    <w:autoRedefine/>
    <w:rsid w:val="00FE7F01"/>
    <w:pPr>
      <w:spacing w:line="276" w:lineRule="auto"/>
      <w:ind w:left="284" w:hanging="284"/>
      <w:contextualSpacing/>
    </w:pPr>
    <w:rPr>
      <w:sz w:val="20"/>
      <w:szCs w:val="20"/>
    </w:rPr>
  </w:style>
  <w:style w:type="character" w:customStyle="1" w:styleId="FootnoteTextChar">
    <w:name w:val="Footnote Text Char"/>
    <w:basedOn w:val="DefaultParagraphFont"/>
    <w:link w:val="FootnoteText"/>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PlainText">
    <w:name w:val="Plain Text"/>
    <w:basedOn w:val="Normal"/>
    <w:link w:val="PlainTextChar"/>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PlainTextChar">
    <w:name w:val="Plain Text Char"/>
    <w:basedOn w:val="DefaultParagraphFont"/>
    <w:link w:val="PlainText"/>
    <w:rsid w:val="003157D8"/>
    <w:rPr>
      <w:rFonts w:ascii="Courier New" w:eastAsia="Times New Roman"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szCs w:val="24"/>
      <w:lang w:val="en-US" w:eastAsia="en-US" w:bidi="ar-SA"/>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BodyText">
    <w:name w:val="Body Text"/>
    <w:basedOn w:val="Normal"/>
    <w:link w:val="BodyTextChar"/>
    <w:rsid w:val="003157D8"/>
    <w:pPr>
      <w:tabs>
        <w:tab w:val="right" w:pos="8640"/>
      </w:tabs>
      <w:ind w:firstLine="720"/>
    </w:pPr>
    <w:rPr>
      <w:lang w:eastAsia="en-US"/>
    </w:rPr>
  </w:style>
  <w:style w:type="character" w:customStyle="1" w:styleId="BodyTextChar">
    <w:name w:val="Body Text Char"/>
    <w:basedOn w:val="DefaultParagraphFont"/>
    <w:link w:val="BodyText"/>
    <w:rsid w:val="003157D8"/>
    <w:rPr>
      <w:rFonts w:ascii="Times New Roman" w:eastAsia="Times New Roman" w:hAnsi="Times New Roman" w:cs="Times New Roman"/>
      <w:sz w:val="24"/>
      <w:szCs w:val="24"/>
    </w:rPr>
  </w:style>
  <w:style w:type="paragraph" w:styleId="BodyText2">
    <w:name w:val="Body Text 2"/>
    <w:basedOn w:val="Normal"/>
    <w:link w:val="BodyText2Char"/>
    <w:rsid w:val="003157D8"/>
    <w:pPr>
      <w:spacing w:after="120"/>
    </w:pPr>
    <w:rPr>
      <w:lang w:eastAsia="en-US"/>
    </w:rPr>
  </w:style>
  <w:style w:type="character" w:customStyle="1" w:styleId="BodyText2Char">
    <w:name w:val="Body Text 2 Char"/>
    <w:basedOn w:val="DefaultParagraphFont"/>
    <w:link w:val="BodyText2"/>
    <w:rsid w:val="003157D8"/>
    <w:rPr>
      <w:rFonts w:ascii="Times New Roman" w:eastAsia="Times New Roman" w:hAnsi="Times New Roman" w:cs="Times New Roman"/>
      <w:sz w:val="24"/>
      <w:szCs w:val="24"/>
    </w:rPr>
  </w:style>
  <w:style w:type="character" w:styleId="Strong">
    <w:name w:val="Strong"/>
    <w:basedOn w:val="DefaultParagraphFont"/>
    <w:uiPriority w:val="22"/>
    <w:rsid w:val="003157D8"/>
    <w:rPr>
      <w:b/>
      <w:bCs/>
    </w:rPr>
  </w:style>
  <w:style w:type="paragraph" w:customStyle="1" w:styleId="Heading4Paragraph">
    <w:name w:val="Heading 4 + Paragraph"/>
    <w:basedOn w:val="Paragraph"/>
    <w:next w:val="Normal"/>
    <w:rsid w:val="003157D8"/>
    <w:pPr>
      <w:widowControl/>
      <w:spacing w:before="360"/>
    </w:pPr>
  </w:style>
  <w:style w:type="character" w:styleId="HTMLTypewriter">
    <w:name w:val="HTML Typewriter"/>
    <w:uiPriority w:val="99"/>
    <w:unhideWhenUsed/>
    <w:rsid w:val="003157D8"/>
    <w:rPr>
      <w:rFonts w:ascii="Courier New" w:eastAsia="Times New Roman" w:hAnsi="Courier New" w:cs="Courier New"/>
      <w:sz w:val="20"/>
      <w:szCs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Hyperlink">
    <w:name w:val="Hyperlink"/>
    <w:rsid w:val="003157D8"/>
    <w:rPr>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Indent">
    <w:name w:val="Normal Indent"/>
    <w:basedOn w:val="Normal"/>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BodyText"/>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EndnoteReference">
    <w:name w:val="endnote reference"/>
    <w:basedOn w:val="DefaultParagraphFont"/>
    <w:rsid w:val="003157D8"/>
    <w:rPr>
      <w:vertAlign w:val="superscript"/>
    </w:rPr>
  </w:style>
  <w:style w:type="paragraph" w:styleId="EndnoteText">
    <w:name w:val="endnote text"/>
    <w:basedOn w:val="Normal"/>
    <w:link w:val="EndnoteTextChar"/>
    <w:autoRedefine/>
    <w:rsid w:val="003157D8"/>
    <w:pPr>
      <w:ind w:left="284" w:hanging="284"/>
    </w:pPr>
    <w:rPr>
      <w:sz w:val="22"/>
      <w:szCs w:val="20"/>
    </w:rPr>
  </w:style>
  <w:style w:type="character" w:customStyle="1" w:styleId="EndnoteTextChar">
    <w:name w:val="Endnote Text Char"/>
    <w:basedOn w:val="DefaultParagraphFont"/>
    <w:link w:val="EndnoteText"/>
    <w:rsid w:val="003157D8"/>
    <w:rPr>
      <w:rFonts w:ascii="Times New Roman" w:eastAsia="Times New Roman" w:hAnsi="Times New Roman" w:cs="Times New Roman"/>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Header">
    <w:name w:val="header"/>
    <w:basedOn w:val="Normal"/>
    <w:link w:val="HeaderChar"/>
    <w:uiPriority w:val="99"/>
    <w:rsid w:val="003157D8"/>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157D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30"/>
    <w:rPr>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Caption">
    <w:name w:val="caption"/>
    <w:aliases w:val="G05_Caption"/>
    <w:basedOn w:val="Normal"/>
    <w:next w:val="Normal"/>
    <w:uiPriority w:val="35"/>
    <w:unhideWhenUsed/>
    <w:qFormat/>
    <w:rsid w:val="00133317"/>
    <w:pPr>
      <w:spacing w:before="280" w:after="280" w:line="276" w:lineRule="auto"/>
      <w:contextualSpacing/>
      <w:jc w:val="center"/>
    </w:pPr>
    <w:rPr>
      <w:rFonts w:ascii="Garamond" w:hAnsi="Garamond"/>
      <w:b/>
      <w:iCs/>
      <w:color w:val="000000" w:themeColor="text1"/>
      <w:sz w:val="20"/>
      <w:szCs w:val="18"/>
    </w:rPr>
  </w:style>
  <w:style w:type="paragraph" w:styleId="ListParagraph">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DefaultParagraphFont"/>
    <w:rsid w:val="000B5D60"/>
  </w:style>
  <w:style w:type="character" w:styleId="Emphasis">
    <w:name w:val="Emphasis"/>
    <w:basedOn w:val="DefaultParagraphFont"/>
    <w:uiPriority w:val="20"/>
    <w:rsid w:val="000B5D60"/>
    <w:rPr>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03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35">
          <w:marLeft w:val="0"/>
          <w:marRight w:val="0"/>
          <w:marTop w:val="0"/>
          <w:marBottom w:val="0"/>
          <w:divBdr>
            <w:top w:val="none" w:sz="0" w:space="0" w:color="auto"/>
            <w:left w:val="none" w:sz="0" w:space="0" w:color="auto"/>
            <w:bottom w:val="none" w:sz="0" w:space="0" w:color="auto"/>
            <w:right w:val="none" w:sz="0" w:space="0" w:color="auto"/>
          </w:divBdr>
        </w:div>
      </w:divsChild>
    </w:div>
    <w:div w:id="388767464">
      <w:bodyDiv w:val="1"/>
      <w:marLeft w:val="0"/>
      <w:marRight w:val="0"/>
      <w:marTop w:val="0"/>
      <w:marBottom w:val="0"/>
      <w:divBdr>
        <w:top w:val="none" w:sz="0" w:space="0" w:color="auto"/>
        <w:left w:val="none" w:sz="0" w:space="0" w:color="auto"/>
        <w:bottom w:val="none" w:sz="0" w:space="0" w:color="auto"/>
        <w:right w:val="none" w:sz="0" w:space="0" w:color="auto"/>
      </w:divBdr>
    </w:div>
    <w:div w:id="507864248">
      <w:bodyDiv w:val="1"/>
      <w:marLeft w:val="0"/>
      <w:marRight w:val="0"/>
      <w:marTop w:val="0"/>
      <w:marBottom w:val="0"/>
      <w:divBdr>
        <w:top w:val="none" w:sz="0" w:space="0" w:color="auto"/>
        <w:left w:val="none" w:sz="0" w:space="0" w:color="auto"/>
        <w:bottom w:val="none" w:sz="0" w:space="0" w:color="auto"/>
        <w:right w:val="none" w:sz="0" w:space="0" w:color="auto"/>
      </w:divBdr>
    </w:div>
    <w:div w:id="508909303">
      <w:bodyDiv w:val="1"/>
      <w:marLeft w:val="0"/>
      <w:marRight w:val="0"/>
      <w:marTop w:val="0"/>
      <w:marBottom w:val="0"/>
      <w:divBdr>
        <w:top w:val="none" w:sz="0" w:space="0" w:color="auto"/>
        <w:left w:val="none" w:sz="0" w:space="0" w:color="auto"/>
        <w:bottom w:val="none" w:sz="0" w:space="0" w:color="auto"/>
        <w:right w:val="none" w:sz="0" w:space="0" w:color="auto"/>
      </w:divBdr>
    </w:div>
    <w:div w:id="551773442">
      <w:bodyDiv w:val="1"/>
      <w:marLeft w:val="0"/>
      <w:marRight w:val="0"/>
      <w:marTop w:val="0"/>
      <w:marBottom w:val="0"/>
      <w:divBdr>
        <w:top w:val="none" w:sz="0" w:space="0" w:color="auto"/>
        <w:left w:val="none" w:sz="0" w:space="0" w:color="auto"/>
        <w:bottom w:val="none" w:sz="0" w:space="0" w:color="auto"/>
        <w:right w:val="none" w:sz="0" w:space="0" w:color="auto"/>
      </w:divBdr>
    </w:div>
    <w:div w:id="776482769">
      <w:bodyDiv w:val="1"/>
      <w:marLeft w:val="0"/>
      <w:marRight w:val="0"/>
      <w:marTop w:val="0"/>
      <w:marBottom w:val="0"/>
      <w:divBdr>
        <w:top w:val="none" w:sz="0" w:space="0" w:color="auto"/>
        <w:left w:val="none" w:sz="0" w:space="0" w:color="auto"/>
        <w:bottom w:val="none" w:sz="0" w:space="0" w:color="auto"/>
        <w:right w:val="none" w:sz="0" w:space="0" w:color="auto"/>
      </w:divBdr>
    </w:div>
    <w:div w:id="894245608">
      <w:bodyDiv w:val="1"/>
      <w:marLeft w:val="0"/>
      <w:marRight w:val="0"/>
      <w:marTop w:val="0"/>
      <w:marBottom w:val="0"/>
      <w:divBdr>
        <w:top w:val="none" w:sz="0" w:space="0" w:color="auto"/>
        <w:left w:val="none" w:sz="0" w:space="0" w:color="auto"/>
        <w:bottom w:val="none" w:sz="0" w:space="0" w:color="auto"/>
        <w:right w:val="none" w:sz="0" w:space="0" w:color="auto"/>
      </w:divBdr>
    </w:div>
    <w:div w:id="944769811">
      <w:bodyDiv w:val="1"/>
      <w:marLeft w:val="0"/>
      <w:marRight w:val="0"/>
      <w:marTop w:val="0"/>
      <w:marBottom w:val="0"/>
      <w:divBdr>
        <w:top w:val="none" w:sz="0" w:space="0" w:color="auto"/>
        <w:left w:val="none" w:sz="0" w:space="0" w:color="auto"/>
        <w:bottom w:val="none" w:sz="0" w:space="0" w:color="auto"/>
        <w:right w:val="none" w:sz="0" w:space="0" w:color="auto"/>
      </w:divBdr>
    </w:div>
    <w:div w:id="1179929552">
      <w:bodyDiv w:val="1"/>
      <w:marLeft w:val="0"/>
      <w:marRight w:val="0"/>
      <w:marTop w:val="0"/>
      <w:marBottom w:val="0"/>
      <w:divBdr>
        <w:top w:val="none" w:sz="0" w:space="0" w:color="auto"/>
        <w:left w:val="none" w:sz="0" w:space="0" w:color="auto"/>
        <w:bottom w:val="none" w:sz="0" w:space="0" w:color="auto"/>
        <w:right w:val="none" w:sz="0" w:space="0" w:color="auto"/>
      </w:divBdr>
    </w:div>
    <w:div w:id="1187912533">
      <w:bodyDiv w:val="1"/>
      <w:marLeft w:val="0"/>
      <w:marRight w:val="0"/>
      <w:marTop w:val="0"/>
      <w:marBottom w:val="0"/>
      <w:divBdr>
        <w:top w:val="none" w:sz="0" w:space="0" w:color="auto"/>
        <w:left w:val="none" w:sz="0" w:space="0" w:color="auto"/>
        <w:bottom w:val="none" w:sz="0" w:space="0" w:color="auto"/>
        <w:right w:val="none" w:sz="0" w:space="0" w:color="auto"/>
      </w:divBdr>
    </w:div>
    <w:div w:id="1331832473">
      <w:bodyDiv w:val="1"/>
      <w:marLeft w:val="0"/>
      <w:marRight w:val="0"/>
      <w:marTop w:val="0"/>
      <w:marBottom w:val="0"/>
      <w:divBdr>
        <w:top w:val="none" w:sz="0" w:space="0" w:color="auto"/>
        <w:left w:val="none" w:sz="0" w:space="0" w:color="auto"/>
        <w:bottom w:val="none" w:sz="0" w:space="0" w:color="auto"/>
        <w:right w:val="none" w:sz="0" w:space="0" w:color="auto"/>
      </w:divBdr>
    </w:div>
    <w:div w:id="1417366860">
      <w:bodyDiv w:val="1"/>
      <w:marLeft w:val="0"/>
      <w:marRight w:val="0"/>
      <w:marTop w:val="0"/>
      <w:marBottom w:val="0"/>
      <w:divBdr>
        <w:top w:val="none" w:sz="0" w:space="0" w:color="auto"/>
        <w:left w:val="none" w:sz="0" w:space="0" w:color="auto"/>
        <w:bottom w:val="none" w:sz="0" w:space="0" w:color="auto"/>
        <w:right w:val="none" w:sz="0" w:space="0" w:color="auto"/>
      </w:divBdr>
    </w:div>
    <w:div w:id="1596523228">
      <w:bodyDiv w:val="1"/>
      <w:marLeft w:val="0"/>
      <w:marRight w:val="0"/>
      <w:marTop w:val="0"/>
      <w:marBottom w:val="0"/>
      <w:divBdr>
        <w:top w:val="none" w:sz="0" w:space="0" w:color="auto"/>
        <w:left w:val="none" w:sz="0" w:space="0" w:color="auto"/>
        <w:bottom w:val="none" w:sz="0" w:space="0" w:color="auto"/>
        <w:right w:val="none" w:sz="0" w:space="0" w:color="auto"/>
      </w:divBdr>
      <w:divsChild>
        <w:div w:id="46689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01AA2FEBB414B8E30D2768956FB1B"/>
        <w:category>
          <w:name w:val="General"/>
          <w:gallery w:val="placeholder"/>
        </w:category>
        <w:types>
          <w:type w:val="bbPlcHdr"/>
        </w:types>
        <w:behaviors>
          <w:behavior w:val="content"/>
        </w:behaviors>
        <w:guid w:val="{631957EA-1710-46E0-AC4C-B64A1AB168EC}"/>
      </w:docPartPr>
      <w:docPartBody>
        <w:p w:rsidR="00114AE8" w:rsidRDefault="00876357" w:rsidP="00876357">
          <w:pPr>
            <w:pStyle w:val="A3F01AA2FEBB414B8E30D2768956FB1B5"/>
          </w:pPr>
          <w:r w:rsidRPr="00914FA7">
            <w:t>Article Title, first letter should be capital, no more than 15 words</w:t>
          </w:r>
          <w:r w:rsidRPr="00914FA7">
            <w:rPr>
              <w:rStyle w:val="PlaceholderText"/>
            </w:rPr>
            <w:t>.</w:t>
          </w:r>
        </w:p>
      </w:docPartBody>
    </w:docPart>
    <w:docPart>
      <w:docPartPr>
        <w:name w:val="7026E5D69A604A97A2FF4DE4892D5D18"/>
        <w:category>
          <w:name w:val="General"/>
          <w:gallery w:val="placeholder"/>
        </w:category>
        <w:types>
          <w:type w:val="bbPlcHdr"/>
        </w:types>
        <w:behaviors>
          <w:behavior w:val="content"/>
        </w:behaviors>
        <w:guid w:val="{7E3E7E32-1357-4412-8EDC-39C9CF7DE4B2}"/>
      </w:docPartPr>
      <w:docPartBody>
        <w:p w:rsidR="00114AE8" w:rsidRDefault="00C81D74" w:rsidP="00C81D74">
          <w:pPr>
            <w:pStyle w:val="7026E5D69A604A97A2FF4DE4892D5D18"/>
          </w:pPr>
          <w:r w:rsidRPr="00637048">
            <w:rPr>
              <w:rStyle w:val="PlaceholderText"/>
            </w:rPr>
            <w:t>Click or tap here to enter text.</w:t>
          </w:r>
        </w:p>
      </w:docPartBody>
    </w:docPart>
    <w:docPart>
      <w:docPartPr>
        <w:name w:val="BC2892BFED484882818D7AC395A9E4E0"/>
        <w:category>
          <w:name w:val="General"/>
          <w:gallery w:val="placeholder"/>
        </w:category>
        <w:types>
          <w:type w:val="bbPlcHdr"/>
        </w:types>
        <w:behaviors>
          <w:behavior w:val="content"/>
        </w:behaviors>
        <w:guid w:val="{271C3E4F-0F50-4389-AFE2-B6A8FBA51EA5}"/>
      </w:docPartPr>
      <w:docPartBody>
        <w:p w:rsidR="00114AE8" w:rsidRDefault="00C81D74" w:rsidP="00C81D74">
          <w:pPr>
            <w:pStyle w:val="BC2892BFED484882818D7AC395A9E4E0"/>
          </w:pPr>
          <w:r w:rsidRPr="00637048">
            <w:rPr>
              <w:rStyle w:val="PlaceholderText"/>
            </w:rPr>
            <w:t>Click or tap here to enter text.</w:t>
          </w:r>
        </w:p>
      </w:docPartBody>
    </w:docPart>
    <w:docPart>
      <w:docPartPr>
        <w:name w:val="F1812A29C81D4E5EBB14D3C008BB79B8"/>
        <w:category>
          <w:name w:val="General"/>
          <w:gallery w:val="placeholder"/>
        </w:category>
        <w:types>
          <w:type w:val="bbPlcHdr"/>
        </w:types>
        <w:behaviors>
          <w:behavior w:val="content"/>
        </w:behaviors>
        <w:guid w:val="{6C9051EF-F6D2-4D55-A7C6-F71B415C9CC3}"/>
      </w:docPartPr>
      <w:docPartBody>
        <w:p w:rsidR="00114AE8" w:rsidRDefault="00876357" w:rsidP="00876357">
          <w:pPr>
            <w:pStyle w:val="F1812A29C81D4E5EBB14D3C008BB79B84"/>
          </w:pPr>
          <w:r>
            <w:t>Makale başlığı, ilk harf büyük, en fazla 15 sözcük</w:t>
          </w:r>
          <w:r w:rsidRPr="00637048">
            <w:rPr>
              <w:rStyle w:val="PlaceholderText"/>
            </w:rPr>
            <w:t>.</w:t>
          </w:r>
        </w:p>
      </w:docPartBody>
    </w:docPart>
    <w:docPart>
      <w:docPartPr>
        <w:name w:val="417C83EFBBB04CAEB3C3AD22459276E4"/>
        <w:category>
          <w:name w:val="General"/>
          <w:gallery w:val="placeholder"/>
        </w:category>
        <w:types>
          <w:type w:val="bbPlcHdr"/>
        </w:types>
        <w:behaviors>
          <w:behavior w:val="content"/>
        </w:behaviors>
        <w:guid w:val="{95C2C657-DB53-45FC-9B08-D69EF8488643}"/>
      </w:docPartPr>
      <w:docPartBody>
        <w:p w:rsidR="00114AE8" w:rsidRDefault="00C81D74" w:rsidP="00C81D74">
          <w:pPr>
            <w:pStyle w:val="417C83EFBBB04CAEB3C3AD22459276E4"/>
          </w:pPr>
          <w:r w:rsidRPr="00637048">
            <w:rPr>
              <w:rStyle w:val="PlaceholderText"/>
            </w:rPr>
            <w:t>Click or tap here to enter text.</w:t>
          </w:r>
        </w:p>
      </w:docPartBody>
    </w:docPart>
    <w:docPart>
      <w:docPartPr>
        <w:name w:val="D5A57A364E3347F0AEC15B2F436547AA"/>
        <w:category>
          <w:name w:val="General"/>
          <w:gallery w:val="placeholder"/>
        </w:category>
        <w:types>
          <w:type w:val="bbPlcHdr"/>
        </w:types>
        <w:behaviors>
          <w:behavior w:val="content"/>
        </w:behaviors>
        <w:guid w:val="{C161CD73-33DD-4CC0-B8F9-00F0AF4473A8}"/>
      </w:docPartPr>
      <w:docPartBody>
        <w:p w:rsidR="00114AE8" w:rsidRDefault="00C81D74" w:rsidP="00C81D74">
          <w:pPr>
            <w:pStyle w:val="D5A57A364E3347F0AEC15B2F436547AA"/>
          </w:pPr>
          <w:r w:rsidRPr="00637048">
            <w:rPr>
              <w:rStyle w:val="PlaceholderText"/>
            </w:rPr>
            <w:t>Click or tap here to enter text.</w:t>
          </w:r>
        </w:p>
      </w:docPartBody>
    </w:docPart>
    <w:docPart>
      <w:docPartPr>
        <w:name w:val="A9905220123341559E7FF59106AB102D"/>
        <w:category>
          <w:name w:val="General"/>
          <w:gallery w:val="placeholder"/>
        </w:category>
        <w:types>
          <w:type w:val="bbPlcHdr"/>
        </w:types>
        <w:behaviors>
          <w:behavior w:val="content"/>
        </w:behaviors>
        <w:guid w:val="{A28CA351-DC6E-4018-85B2-FCBB03C318F8}"/>
      </w:docPartPr>
      <w:docPartBody>
        <w:p w:rsidR="009461D9" w:rsidRDefault="00876357" w:rsidP="00876357">
          <w:pPr>
            <w:pStyle w:val="A9905220123341559E7FF59106AB102D"/>
          </w:pPr>
          <w:r w:rsidRPr="00D46C33">
            <w:rPr>
              <w:rStyle w:val="PlaceholderText"/>
            </w:rPr>
            <w:t>Click or tap here to enter text.</w:t>
          </w:r>
        </w:p>
      </w:docPartBody>
    </w:docPart>
    <w:docPart>
      <w:docPartPr>
        <w:name w:val="A41D7C4E2BF64CD7BE9E6CF02935A2D6"/>
        <w:category>
          <w:name w:val="General"/>
          <w:gallery w:val="placeholder"/>
        </w:category>
        <w:types>
          <w:type w:val="bbPlcHdr"/>
        </w:types>
        <w:behaviors>
          <w:behavior w:val="content"/>
        </w:behaviors>
        <w:guid w:val="{380E8E0D-3EEC-44C5-A83A-C49CCD07504F}"/>
      </w:docPartPr>
      <w:docPartBody>
        <w:p w:rsidR="009461D9" w:rsidRDefault="00876357" w:rsidP="00876357">
          <w:pPr>
            <w:pStyle w:val="A41D7C4E2BF64CD7BE9E6CF02935A2D6"/>
          </w:pPr>
          <w:r w:rsidRPr="00D46C33">
            <w:rPr>
              <w:rStyle w:val="PlaceholderText"/>
            </w:rPr>
            <w:t>Click or tap here to enter text.</w:t>
          </w:r>
        </w:p>
      </w:docPartBody>
    </w:docPart>
    <w:docPart>
      <w:docPartPr>
        <w:name w:val="28ED8861594B49E4854619124CE26802"/>
        <w:category>
          <w:name w:val="General"/>
          <w:gallery w:val="placeholder"/>
        </w:category>
        <w:types>
          <w:type w:val="bbPlcHdr"/>
        </w:types>
        <w:behaviors>
          <w:behavior w:val="content"/>
        </w:behaviors>
        <w:guid w:val="{214C029F-8445-4935-ADC9-8E393F068A14}"/>
      </w:docPartPr>
      <w:docPartBody>
        <w:p w:rsidR="00263E5C" w:rsidRDefault="009461D9" w:rsidP="009461D9">
          <w:pPr>
            <w:pStyle w:val="28ED8861594B49E4854619124CE26802"/>
          </w:pPr>
          <w:r w:rsidRPr="00637048">
            <w:rPr>
              <w:rStyle w:val="PlaceholderText"/>
            </w:rPr>
            <w:t>Click or tap here to enter text.</w:t>
          </w:r>
        </w:p>
      </w:docPartBody>
    </w:docPart>
    <w:docPart>
      <w:docPartPr>
        <w:name w:val="A019A533B84444BC8E02E4269629C728"/>
        <w:category>
          <w:name w:val="General"/>
          <w:gallery w:val="placeholder"/>
        </w:category>
        <w:types>
          <w:type w:val="bbPlcHdr"/>
        </w:types>
        <w:behaviors>
          <w:behavior w:val="content"/>
        </w:behaviors>
        <w:guid w:val="{A1229677-AE8F-4143-BD2B-315A2EF0D94E}"/>
      </w:docPartPr>
      <w:docPartBody>
        <w:p w:rsidR="00263E5C" w:rsidRDefault="009461D9" w:rsidP="009461D9">
          <w:pPr>
            <w:pStyle w:val="A019A533B84444BC8E02E4269629C728"/>
          </w:pPr>
          <w:r w:rsidRPr="00637048">
            <w:rPr>
              <w:rStyle w:val="PlaceholderText"/>
            </w:rPr>
            <w:t>Click or tap here to enter text.</w:t>
          </w:r>
        </w:p>
      </w:docPartBody>
    </w:docPart>
    <w:docPart>
      <w:docPartPr>
        <w:name w:val="7C4E299C60A542D98E46FE0A4442655F"/>
        <w:category>
          <w:name w:val="General"/>
          <w:gallery w:val="placeholder"/>
        </w:category>
        <w:types>
          <w:type w:val="bbPlcHdr"/>
        </w:types>
        <w:behaviors>
          <w:behavior w:val="content"/>
        </w:behaviors>
        <w:guid w:val="{C259F77B-8FF4-4D69-B2E5-6E36E5ECB180}"/>
      </w:docPartPr>
      <w:docPartBody>
        <w:p w:rsidR="00B8056C" w:rsidRDefault="009C50FF" w:rsidP="009C50FF">
          <w:pPr>
            <w:pStyle w:val="7C4E299C60A542D98E46FE0A4442655F"/>
          </w:pPr>
          <w:r w:rsidRPr="00D46C33">
            <w:rPr>
              <w:rStyle w:val="PlaceholderText"/>
            </w:rPr>
            <w:t>Click or tap here to enter text.</w:t>
          </w:r>
        </w:p>
      </w:docPartBody>
    </w:docPart>
    <w:docPart>
      <w:docPartPr>
        <w:name w:val="E83947486327461EBA96C00E210A2414"/>
        <w:category>
          <w:name w:val="General"/>
          <w:gallery w:val="placeholder"/>
        </w:category>
        <w:types>
          <w:type w:val="bbPlcHdr"/>
        </w:types>
        <w:behaviors>
          <w:behavior w:val="content"/>
        </w:behaviors>
        <w:guid w:val="{F7732AF2-6457-402E-909E-1F4513823888}"/>
      </w:docPartPr>
      <w:docPartBody>
        <w:p w:rsidR="00B8056C" w:rsidRDefault="009C50FF" w:rsidP="009C50FF">
          <w:pPr>
            <w:pStyle w:val="E83947486327461EBA96C00E210A2414"/>
          </w:pPr>
          <w:r w:rsidRPr="00637048">
            <w:rPr>
              <w:rStyle w:val="PlaceholderText"/>
            </w:rPr>
            <w:t>Click or tap here to enter text.</w:t>
          </w:r>
        </w:p>
      </w:docPartBody>
    </w:docPart>
    <w:docPart>
      <w:docPartPr>
        <w:name w:val="13F4975C43E34FC58CC0DA34CD805C22"/>
        <w:category>
          <w:name w:val="General"/>
          <w:gallery w:val="placeholder"/>
        </w:category>
        <w:types>
          <w:type w:val="bbPlcHdr"/>
        </w:types>
        <w:behaviors>
          <w:behavior w:val="content"/>
        </w:behaviors>
        <w:guid w:val="{63B1D3B0-DA94-460A-A3A4-C67E5EDE9ACA}"/>
      </w:docPartPr>
      <w:docPartBody>
        <w:p w:rsidR="00B8056C" w:rsidRDefault="009C50FF" w:rsidP="009C50FF">
          <w:pPr>
            <w:pStyle w:val="13F4975C43E34FC58CC0DA34CD805C22"/>
          </w:pPr>
          <w:r w:rsidRPr="006370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45"/>
    <w:rsid w:val="0007793D"/>
    <w:rsid w:val="000C3198"/>
    <w:rsid w:val="000D025F"/>
    <w:rsid w:val="000F3E08"/>
    <w:rsid w:val="00114AE8"/>
    <w:rsid w:val="00117450"/>
    <w:rsid w:val="00131B76"/>
    <w:rsid w:val="00141553"/>
    <w:rsid w:val="001616F7"/>
    <w:rsid w:val="001F14EB"/>
    <w:rsid w:val="00221255"/>
    <w:rsid w:val="0025143D"/>
    <w:rsid w:val="00263E5C"/>
    <w:rsid w:val="00274114"/>
    <w:rsid w:val="002D32D4"/>
    <w:rsid w:val="003A6090"/>
    <w:rsid w:val="004A4E04"/>
    <w:rsid w:val="004C6BB9"/>
    <w:rsid w:val="004F267A"/>
    <w:rsid w:val="00564583"/>
    <w:rsid w:val="00630871"/>
    <w:rsid w:val="00661B3B"/>
    <w:rsid w:val="00697ADE"/>
    <w:rsid w:val="006A18B1"/>
    <w:rsid w:val="007329D4"/>
    <w:rsid w:val="007B1911"/>
    <w:rsid w:val="008440B9"/>
    <w:rsid w:val="00876357"/>
    <w:rsid w:val="008D244D"/>
    <w:rsid w:val="008E2D4A"/>
    <w:rsid w:val="00916FD0"/>
    <w:rsid w:val="00945E54"/>
    <w:rsid w:val="009461D9"/>
    <w:rsid w:val="00955B12"/>
    <w:rsid w:val="009C50FF"/>
    <w:rsid w:val="00A44276"/>
    <w:rsid w:val="00B8056C"/>
    <w:rsid w:val="00C81D74"/>
    <w:rsid w:val="00C81D86"/>
    <w:rsid w:val="00C91DDC"/>
    <w:rsid w:val="00CC3E36"/>
    <w:rsid w:val="00D41C5B"/>
    <w:rsid w:val="00DC06A2"/>
    <w:rsid w:val="00DC7FDA"/>
    <w:rsid w:val="00E326C7"/>
    <w:rsid w:val="00EC1657"/>
    <w:rsid w:val="00F14F51"/>
    <w:rsid w:val="00F22F12"/>
    <w:rsid w:val="00F83445"/>
    <w:rsid w:val="00FB6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FF"/>
    <w:rPr>
      <w:color w:val="808080"/>
    </w:rPr>
  </w:style>
  <w:style w:type="paragraph" w:customStyle="1" w:styleId="7026E5D69A604A97A2FF4DE4892D5D18">
    <w:name w:val="7026E5D69A604A97A2FF4DE4892D5D18"/>
    <w:rsid w:val="00C81D74"/>
  </w:style>
  <w:style w:type="paragraph" w:customStyle="1" w:styleId="BC2892BFED484882818D7AC395A9E4E0">
    <w:name w:val="BC2892BFED484882818D7AC395A9E4E0"/>
    <w:rsid w:val="00C81D74"/>
  </w:style>
  <w:style w:type="paragraph" w:customStyle="1" w:styleId="417C83EFBBB04CAEB3C3AD22459276E4">
    <w:name w:val="417C83EFBBB04CAEB3C3AD22459276E4"/>
    <w:rsid w:val="00C81D74"/>
  </w:style>
  <w:style w:type="paragraph" w:customStyle="1" w:styleId="D5A57A364E3347F0AEC15B2F436547AA">
    <w:name w:val="D5A57A364E3347F0AEC15B2F436547AA"/>
    <w:rsid w:val="00C81D74"/>
  </w:style>
  <w:style w:type="paragraph" w:customStyle="1" w:styleId="A9905220123341559E7FF59106AB102D">
    <w:name w:val="A9905220123341559E7FF59106AB102D"/>
    <w:rsid w:val="00876357"/>
    <w:rPr>
      <w:lang w:val="en-GB" w:eastAsia="en-GB"/>
    </w:rPr>
  </w:style>
  <w:style w:type="paragraph" w:customStyle="1" w:styleId="A41D7C4E2BF64CD7BE9E6CF02935A2D6">
    <w:name w:val="A41D7C4E2BF64CD7BE9E6CF02935A2D6"/>
    <w:rsid w:val="00876357"/>
    <w:rPr>
      <w:lang w:val="en-GB" w:eastAsia="en-GB"/>
    </w:rPr>
  </w:style>
  <w:style w:type="paragraph" w:customStyle="1" w:styleId="A3F01AA2FEBB414B8E30D2768956FB1B5">
    <w:name w:val="A3F01AA2FEBB414B8E30D2768956FB1B5"/>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F1812A29C81D4E5EBB14D3C008BB79B84">
    <w:name w:val="F1812A29C81D4E5EBB14D3C008BB79B84"/>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28ED8861594B49E4854619124CE26802">
    <w:name w:val="28ED8861594B49E4854619124CE26802"/>
    <w:rsid w:val="009461D9"/>
    <w:rPr>
      <w:lang w:val="en-GB" w:eastAsia="en-GB"/>
    </w:rPr>
  </w:style>
  <w:style w:type="paragraph" w:customStyle="1" w:styleId="A019A533B84444BC8E02E4269629C728">
    <w:name w:val="A019A533B84444BC8E02E4269629C728"/>
    <w:rsid w:val="009461D9"/>
    <w:rPr>
      <w:lang w:val="en-GB" w:eastAsia="en-GB"/>
    </w:rPr>
  </w:style>
  <w:style w:type="paragraph" w:customStyle="1" w:styleId="7C4E299C60A542D98E46FE0A4442655F">
    <w:name w:val="7C4E299C60A542D98E46FE0A4442655F"/>
    <w:rsid w:val="009C50FF"/>
    <w:rPr>
      <w:lang w:val="en-US" w:eastAsia="en-US"/>
    </w:rPr>
  </w:style>
  <w:style w:type="paragraph" w:customStyle="1" w:styleId="E83947486327461EBA96C00E210A2414">
    <w:name w:val="E83947486327461EBA96C00E210A2414"/>
    <w:rsid w:val="009C50FF"/>
    <w:rPr>
      <w:lang w:val="en-US" w:eastAsia="en-US"/>
    </w:rPr>
  </w:style>
  <w:style w:type="paragraph" w:customStyle="1" w:styleId="13F4975C43E34FC58CC0DA34CD805C22">
    <w:name w:val="13F4975C43E34FC58CC0DA34CD805C22"/>
    <w:rsid w:val="009C50F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B0CF-FA71-4EB7-B172-F6C62146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3</Words>
  <Characters>3382</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olgelioglu</dc:creator>
  <cp:keywords/>
  <dc:description/>
  <cp:lastModifiedBy>PC</cp:lastModifiedBy>
  <cp:revision>5</cp:revision>
  <cp:lastPrinted>2020-09-29T13:49:00Z</cp:lastPrinted>
  <dcterms:created xsi:type="dcterms:W3CDTF">2025-03-26T08:31:00Z</dcterms:created>
  <dcterms:modified xsi:type="dcterms:W3CDTF">2025-03-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ies>
</file>